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7B" w:rsidRPr="009A459F" w:rsidRDefault="007C367B" w:rsidP="007C367B">
      <w:pPr>
        <w:pStyle w:val="Bezodstpw"/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lecular </w:t>
      </w:r>
      <w:proofErr w:type="spellStart"/>
      <w:r w:rsidRPr="009A459F">
        <w:rPr>
          <w:rFonts w:ascii="Times New Roman" w:hAnsi="Times New Roman" w:cs="Times New Roman"/>
          <w:i/>
          <w:sz w:val="24"/>
          <w:szCs w:val="24"/>
          <w:lang w:val="en-US"/>
        </w:rPr>
        <w:t>Phylogenetics</w:t>
      </w:r>
      <w:proofErr w:type="spellEnd"/>
      <w:r w:rsidRPr="009A45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Evolution</w:t>
      </w:r>
    </w:p>
    <w:p w:rsidR="007C367B" w:rsidRPr="007C367B" w:rsidRDefault="009A459F" w:rsidP="007C367B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  <w:r w:rsidR="007C367B" w:rsidRPr="007C36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TERIAL</w:t>
      </w:r>
    </w:p>
    <w:p w:rsidR="00D0012B" w:rsidRDefault="00D0012B" w:rsidP="009A459F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0012B">
        <w:rPr>
          <w:rFonts w:ascii="Times New Roman" w:hAnsi="Times New Roman" w:cs="Times New Roman"/>
          <w:b/>
          <w:sz w:val="24"/>
          <w:szCs w:val="24"/>
          <w:lang w:val="en-US"/>
        </w:rPr>
        <w:t>Phylogeography</w:t>
      </w:r>
      <w:proofErr w:type="spellEnd"/>
      <w:r w:rsidRPr="00D001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arid-adapted Malagasy bullfrog</w:t>
      </w:r>
      <w:r w:rsidR="004F7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4F73CF" w:rsidRPr="004F73CF">
        <w:rPr>
          <w:rFonts w:ascii="Times New Roman" w:hAnsi="Times New Roman" w:cs="Times New Roman"/>
          <w:b/>
          <w:i/>
          <w:sz w:val="24"/>
          <w:szCs w:val="24"/>
          <w:lang w:val="en-US"/>
        </w:rPr>
        <w:t>Laliostoma</w:t>
      </w:r>
      <w:proofErr w:type="spellEnd"/>
      <w:r w:rsidR="004F73CF" w:rsidRPr="004F73C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F73CF" w:rsidRPr="004F73CF">
        <w:rPr>
          <w:rFonts w:ascii="Times New Roman" w:hAnsi="Times New Roman" w:cs="Times New Roman"/>
          <w:b/>
          <w:i/>
          <w:sz w:val="24"/>
          <w:szCs w:val="24"/>
          <w:lang w:val="en-US"/>
        </w:rPr>
        <w:t>labrosum</w:t>
      </w:r>
      <w:proofErr w:type="spellEnd"/>
      <w:r w:rsidR="004F73C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D001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luenced by past connectivity and habitat stability</w:t>
      </w:r>
    </w:p>
    <w:p w:rsidR="00B35A97" w:rsidRPr="00B35A97" w:rsidRDefault="00B35A97" w:rsidP="00B35A97">
      <w:pPr>
        <w:pStyle w:val="Bezodstpw"/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proofErr w:type="spellStart"/>
      <w:r w:rsidRPr="00B35A97">
        <w:rPr>
          <w:rFonts w:ascii="Times New Roman" w:hAnsi="Times New Roman" w:cs="Times New Roman"/>
          <w:sz w:val="24"/>
          <w:szCs w:val="24"/>
          <w:lang w:val="en-US"/>
        </w:rPr>
        <w:t>Maciej</w:t>
      </w:r>
      <w:proofErr w:type="spellEnd"/>
      <w:r w:rsidRPr="00B35A97">
        <w:rPr>
          <w:rFonts w:ascii="Times New Roman" w:hAnsi="Times New Roman" w:cs="Times New Roman"/>
          <w:sz w:val="24"/>
          <w:szCs w:val="24"/>
          <w:lang w:val="en-US"/>
        </w:rPr>
        <w:t xml:space="preserve"> Pabijan, Jason L. Brown, Lauren M. Chan, </w:t>
      </w:r>
      <w:proofErr w:type="spellStart"/>
      <w:r w:rsidRPr="00B35A97">
        <w:rPr>
          <w:rFonts w:ascii="Times New Roman" w:hAnsi="Times New Roman" w:cs="Times New Roman"/>
          <w:sz w:val="24"/>
          <w:szCs w:val="24"/>
          <w:lang w:val="en-US"/>
        </w:rPr>
        <w:t>Hery</w:t>
      </w:r>
      <w:proofErr w:type="spellEnd"/>
      <w:r w:rsidRPr="00B35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A97">
        <w:rPr>
          <w:rFonts w:ascii="Times New Roman" w:hAnsi="Times New Roman" w:cs="Times New Roman"/>
          <w:sz w:val="24"/>
          <w:szCs w:val="24"/>
          <w:lang w:val="en-US"/>
        </w:rPr>
        <w:t>Rakotondravony</w:t>
      </w:r>
      <w:proofErr w:type="spellEnd"/>
      <w:r w:rsidRPr="00B35A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5A97">
        <w:rPr>
          <w:rFonts w:ascii="Times New Roman" w:hAnsi="Times New Roman" w:cs="Times New Roman"/>
          <w:sz w:val="24"/>
          <w:szCs w:val="24"/>
          <w:lang w:val="en-US"/>
        </w:rPr>
        <w:t>Achille</w:t>
      </w:r>
      <w:proofErr w:type="spellEnd"/>
      <w:r w:rsidRPr="00B35A97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B35A97">
        <w:rPr>
          <w:rFonts w:ascii="Times New Roman" w:hAnsi="Times New Roman" w:cs="Times New Roman"/>
          <w:sz w:val="24"/>
          <w:szCs w:val="24"/>
          <w:lang w:val="en-US"/>
        </w:rPr>
        <w:t>Raselimanana</w:t>
      </w:r>
      <w:proofErr w:type="spellEnd"/>
      <w:r w:rsidRPr="00B35A97">
        <w:rPr>
          <w:rFonts w:ascii="Times New Roman" w:hAnsi="Times New Roman" w:cs="Times New Roman"/>
          <w:sz w:val="24"/>
          <w:szCs w:val="24"/>
          <w:lang w:val="en-US"/>
        </w:rPr>
        <w:t xml:space="preserve">, Anne D. Yoder, Frank </w:t>
      </w:r>
      <w:proofErr w:type="spellStart"/>
      <w:r w:rsidRPr="00B35A97">
        <w:rPr>
          <w:rFonts w:ascii="Times New Roman" w:hAnsi="Times New Roman" w:cs="Times New Roman"/>
          <w:sz w:val="24"/>
          <w:szCs w:val="24"/>
          <w:lang w:val="en-US"/>
        </w:rPr>
        <w:t>Glaw</w:t>
      </w:r>
      <w:proofErr w:type="spellEnd"/>
      <w:r w:rsidRPr="00B35A97">
        <w:rPr>
          <w:rFonts w:ascii="Times New Roman" w:hAnsi="Times New Roman" w:cs="Times New Roman"/>
          <w:sz w:val="24"/>
          <w:szCs w:val="24"/>
          <w:lang w:val="en-US"/>
        </w:rPr>
        <w:t xml:space="preserve">, Miguel </w:t>
      </w:r>
      <w:proofErr w:type="spellStart"/>
      <w:r w:rsidRPr="00B35A97">
        <w:rPr>
          <w:rFonts w:ascii="Times New Roman" w:hAnsi="Times New Roman" w:cs="Times New Roman"/>
          <w:sz w:val="24"/>
          <w:szCs w:val="24"/>
          <w:lang w:val="en-US"/>
        </w:rPr>
        <w:t>Vences</w:t>
      </w:r>
      <w:proofErr w:type="spellEnd"/>
    </w:p>
    <w:p w:rsidR="009A459F" w:rsidRDefault="009A459F" w:rsidP="007C367B">
      <w:pPr>
        <w:pStyle w:val="Bezodstpw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A459F" w:rsidRPr="00D0012B" w:rsidRDefault="009A459F" w:rsidP="007C367B">
      <w:pPr>
        <w:pStyle w:val="Bezodstpw"/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A001F1" w:rsidRPr="005052CB" w:rsidRDefault="00A001F1" w:rsidP="007C367B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52CB">
        <w:rPr>
          <w:rFonts w:ascii="Times New Roman" w:hAnsi="Times New Roman" w:cs="Times New Roman"/>
          <w:b/>
          <w:sz w:val="24"/>
          <w:szCs w:val="24"/>
          <w:lang w:val="en-US"/>
        </w:rPr>
        <w:t>Table S1</w:t>
      </w:r>
      <w:r w:rsidRPr="005052CB">
        <w:rPr>
          <w:rFonts w:ascii="Times New Roman" w:hAnsi="Times New Roman" w:cs="Times New Roman"/>
          <w:sz w:val="24"/>
          <w:szCs w:val="24"/>
          <w:lang w:val="en-US"/>
        </w:rPr>
        <w:t xml:space="preserve">. List of field numbers of </w:t>
      </w:r>
      <w:r w:rsidR="005052CB">
        <w:rPr>
          <w:rFonts w:ascii="Times New Roman" w:hAnsi="Times New Roman" w:cs="Times New Roman"/>
          <w:sz w:val="24"/>
          <w:szCs w:val="24"/>
          <w:lang w:val="en-US"/>
        </w:rPr>
        <w:t>ethanol</w:t>
      </w:r>
      <w:r w:rsidRPr="005052CB">
        <w:rPr>
          <w:rFonts w:ascii="Times New Roman" w:hAnsi="Times New Roman" w:cs="Times New Roman"/>
          <w:sz w:val="24"/>
          <w:szCs w:val="24"/>
          <w:lang w:val="en-US"/>
        </w:rPr>
        <w:t xml:space="preserve"> preserved tissue samples with </w:t>
      </w:r>
      <w:r w:rsidR="005052CB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 w:rsidRPr="005052CB">
        <w:rPr>
          <w:rFonts w:ascii="Times New Roman" w:hAnsi="Times New Roman" w:cs="Times New Roman"/>
          <w:sz w:val="24"/>
          <w:szCs w:val="24"/>
          <w:lang w:val="en-US"/>
        </w:rPr>
        <w:t>geographical coordinates and localities. Accession numbers for gene sequences amplified from each specimen are listed, as well as mito</w:t>
      </w:r>
      <w:r w:rsidR="00FA18FD">
        <w:rPr>
          <w:rFonts w:ascii="Times New Roman" w:hAnsi="Times New Roman" w:cs="Times New Roman"/>
          <w:sz w:val="24"/>
          <w:szCs w:val="24"/>
          <w:lang w:val="en-US"/>
        </w:rPr>
        <w:t>chondrial haplotype designation. N</w:t>
      </w:r>
      <w:r w:rsidR="00066E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A18FD">
        <w:rPr>
          <w:rFonts w:ascii="Times New Roman" w:hAnsi="Times New Roman" w:cs="Times New Roman"/>
          <w:sz w:val="24"/>
          <w:szCs w:val="24"/>
          <w:lang w:val="en-US"/>
        </w:rPr>
        <w:t xml:space="preserve">north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A18F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6EE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A1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FA18FD">
        <w:rPr>
          <w:rFonts w:ascii="Times New Roman" w:hAnsi="Times New Roman" w:cs="Times New Roman"/>
          <w:sz w:val="24"/>
          <w:szCs w:val="24"/>
          <w:lang w:val="en-US"/>
        </w:rPr>
        <w:t xml:space="preserve"> 1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A18FD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066EE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A1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066EE5">
        <w:rPr>
          <w:rFonts w:ascii="Times New Roman" w:hAnsi="Times New Roman" w:cs="Times New Roman"/>
          <w:sz w:val="24"/>
          <w:szCs w:val="24"/>
          <w:lang w:val="en-US"/>
        </w:rPr>
        <w:t xml:space="preserve"> 2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66EE5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066EE5">
        <w:rPr>
          <w:rFonts w:ascii="Times New Roman" w:hAnsi="Times New Roman" w:cs="Times New Roman"/>
          <w:sz w:val="24"/>
          <w:szCs w:val="24"/>
          <w:lang w:val="en-US"/>
        </w:rPr>
        <w:t xml:space="preserve"> 3; Sc1 – south-central 1; Sc2 – south-central 2; </w:t>
      </w:r>
      <w:proofErr w:type="spellStart"/>
      <w:r w:rsidR="00066EE5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="00066EE5">
        <w:rPr>
          <w:rFonts w:ascii="Times New Roman" w:hAnsi="Times New Roman" w:cs="Times New Roman"/>
          <w:sz w:val="24"/>
          <w:szCs w:val="24"/>
          <w:lang w:val="en-US"/>
        </w:rPr>
        <w:t xml:space="preserve"> – southwest.</w:t>
      </w:r>
    </w:p>
    <w:p w:rsidR="00A001F1" w:rsidRPr="00840118" w:rsidRDefault="00A001F1" w:rsidP="00A001F1">
      <w:pPr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3"/>
        <w:gridCol w:w="1286"/>
        <w:gridCol w:w="806"/>
        <w:gridCol w:w="750"/>
        <w:gridCol w:w="803"/>
        <w:gridCol w:w="743"/>
        <w:gridCol w:w="743"/>
        <w:gridCol w:w="743"/>
        <w:gridCol w:w="743"/>
        <w:gridCol w:w="743"/>
      </w:tblGrid>
      <w:tr w:rsidR="009C0B45" w:rsidRPr="00BC135D" w:rsidTr="00BC135D"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 xml:space="preserve">field </w:t>
            </w:r>
            <w:proofErr w:type="spellStart"/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locality</w:t>
            </w:r>
            <w:proofErr w:type="spellEnd"/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tDNA</w:t>
            </w:r>
            <w:proofErr w:type="spellEnd"/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hap</w:t>
            </w:r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6S </w:t>
            </w:r>
            <w:proofErr w:type="spellStart"/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RNA</w:t>
            </w:r>
            <w:proofErr w:type="spellEnd"/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proofErr w:type="spellStart"/>
            <w:r w:rsidRPr="00BC135D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cytb</w:t>
            </w:r>
            <w:proofErr w:type="spellEnd"/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cox1</w:t>
            </w:r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2S </w:t>
            </w:r>
            <w:proofErr w:type="spellStart"/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RNA</w:t>
            </w:r>
            <w:proofErr w:type="spellEnd"/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proofErr w:type="spellStart"/>
            <w:r w:rsidRPr="00BC135D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bdnf</w:t>
            </w:r>
            <w:proofErr w:type="spellEnd"/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proofErr w:type="spellStart"/>
            <w:r w:rsidRPr="00BC135D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pomc</w:t>
            </w:r>
            <w:proofErr w:type="spellEnd"/>
          </w:p>
        </w:tc>
        <w:tc>
          <w:tcPr>
            <w:tcW w:w="0" w:type="auto"/>
            <w:vAlign w:val="center"/>
          </w:tcPr>
          <w:p w:rsidR="00F35590" w:rsidRPr="00BC135D" w:rsidRDefault="00F35590" w:rsidP="00BC135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  <w:t>rag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207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mbalava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1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mbalava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84800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1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2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mbalava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84801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1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279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mpanani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4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264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mpasibe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4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268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mpasibe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4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253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dohahel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7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2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02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alamavo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4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13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alamavo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5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PFC028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fantsik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29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3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9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17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fantsika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2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29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47983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1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fantsik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47984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fantsik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4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fantsik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301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7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2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84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3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1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53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84801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5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3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2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53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r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8480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2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49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trakatraka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5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4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49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trakatraka Forest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7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02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vand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6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02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vand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6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8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02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vandra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2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7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02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vand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3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6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04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vand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6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04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kavand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6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71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tevankira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5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71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tevankira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5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7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tevankira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5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100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tsiran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1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13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tsiran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7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132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ntsiran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7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0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3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PR0101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5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0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APR0115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5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0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66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8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70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 w:hint="eastAsia"/>
                <w:color w:val="000000"/>
                <w:sz w:val="12"/>
                <w:szCs w:val="12"/>
              </w:rPr>
              <w:t>FJ5592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73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73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74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90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5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3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93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270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4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HER275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4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277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marah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4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2001E3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navon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5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7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59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2002B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rent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5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0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55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ronto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5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58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Beronto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5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9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5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Ejed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8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2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6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Ejed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8480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6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Ejed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8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6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Ejed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8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3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5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Ejed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8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2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207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fat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5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0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207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fat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1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207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fat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5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1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3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hos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84801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2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3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hos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84801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2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29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ngar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6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29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ngar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6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29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ngar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80967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6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30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ngaro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9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3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6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7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30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ngaro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3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8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302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ngaro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32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4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9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30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ngaro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2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3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6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33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0D15AA" w:rsidP="000D15AA">
            <w:pPr>
              <w:pStyle w:val="Bezodstpw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0D15AA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Y848013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2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7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141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5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0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14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0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147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0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150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0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9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9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9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9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69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1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6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70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6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7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70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6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7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Isal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2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3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3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70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6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75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apoky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3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5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79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apoky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1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5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79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apoky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5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81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apoky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6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81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apoky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6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38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apoky Forest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1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6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0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ir06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ir06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ir06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ir08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ir08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3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5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ir119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2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9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ir12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3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3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ir12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2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6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1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56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4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4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7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5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5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3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5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8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4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6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7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5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6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9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49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6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79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7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1278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irindy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5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6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RC57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arosel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4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RC57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arosel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9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4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8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RF44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Marosely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4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3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3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7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3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287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Soatan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0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0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4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MV2002.153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6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0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0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1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4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1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5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1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8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1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35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5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5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2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3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3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3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7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4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3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5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5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3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6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6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9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6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4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6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70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4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6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70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4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6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70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59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4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6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76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70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60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574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oliar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4836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4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70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61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233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ranomar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74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1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7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FGZC233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ranomaro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C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75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9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92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20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68</w:t>
            </w:r>
          </w:p>
        </w:tc>
      </w:tr>
      <w:tr w:rsidR="00BC135D" w:rsidRPr="00BC135D" w:rsidTr="00BC135D"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DRV6059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Tsaratanana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1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858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58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KR809603</w:t>
            </w:r>
          </w:p>
        </w:tc>
        <w:tc>
          <w:tcPr>
            <w:tcW w:w="0" w:type="auto"/>
            <w:vAlign w:val="center"/>
          </w:tcPr>
          <w:p w:rsidR="00BC135D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50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HER4264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Vohitsira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25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479626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2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813</w:t>
            </w:r>
          </w:p>
        </w:tc>
      </w:tr>
      <w:tr w:rsidR="00D94E50" w:rsidRPr="00BC135D" w:rsidTr="00BC135D"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</w:rPr>
              <w:t>ZCMV770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i/>
                <w:sz w:val="12"/>
                <w:szCs w:val="12"/>
              </w:rPr>
              <w:t>Aglyptodactylus</w:t>
            </w:r>
          </w:p>
        </w:tc>
        <w:tc>
          <w:tcPr>
            <w:tcW w:w="0" w:type="auto"/>
            <w:vAlign w:val="center"/>
          </w:tcPr>
          <w:p w:rsidR="00D94E50" w:rsidRPr="00BC135D" w:rsidRDefault="00BC135D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</w:t>
            </w:r>
            <w:proofErr w:type="spellEnd"/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337978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B325874*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43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R337832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635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C13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:rsidR="00D94E50" w:rsidRPr="00BC135D" w:rsidRDefault="00D94E50" w:rsidP="00BC135D">
            <w:pPr>
              <w:pStyle w:val="Bezodstpw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BC135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KR479747</w:t>
            </w:r>
          </w:p>
        </w:tc>
      </w:tr>
    </w:tbl>
    <w:p w:rsidR="00AA3791" w:rsidRPr="00087CE4" w:rsidRDefault="00087CE4" w:rsidP="00087CE4">
      <w:pPr>
        <w:rPr>
          <w:rFonts w:ascii="Times New Roman" w:hAnsi="Times New Roman" w:cs="Times New Roman"/>
          <w:color w:val="000000"/>
          <w:sz w:val="16"/>
          <w:szCs w:val="16"/>
          <w:lang w:val="en-US"/>
        </w:rPr>
        <w:sectPr w:rsidR="00AA3791" w:rsidRPr="00087CE4" w:rsidSect="009A459F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087CE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*used sequence from different specimen in </w:t>
      </w:r>
      <w:proofErr w:type="spellStart"/>
      <w:r w:rsidRPr="00087CE4">
        <w:rPr>
          <w:rFonts w:ascii="Times New Roman" w:hAnsi="Times New Roman" w:cs="Times New Roman"/>
          <w:color w:val="000000"/>
          <w:sz w:val="16"/>
          <w:szCs w:val="16"/>
          <w:lang w:val="en-US"/>
        </w:rPr>
        <w:t>GenBank</w:t>
      </w:r>
      <w:proofErr w:type="spellEnd"/>
    </w:p>
    <w:p w:rsidR="00AA3791" w:rsidRPr="00BB1E69" w:rsidRDefault="00AA3791" w:rsidP="00AA37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E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Table S</w:t>
      </w:r>
      <w:r w:rsidR="00A001F1" w:rsidRPr="00BB1E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B1E69">
        <w:rPr>
          <w:rFonts w:ascii="Times New Roman" w:hAnsi="Times New Roman" w:cs="Times New Roman"/>
          <w:color w:val="000000"/>
          <w:sz w:val="24"/>
          <w:szCs w:val="24"/>
          <w:lang w:val="en-US"/>
        </w:rPr>
        <w:t>. Primer sequences and PCR conditions. PCR conditions start with temperature (°C) of each step followed by the time in brackets (seconds)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1E69">
        <w:rPr>
          <w:rFonts w:ascii="Times New Roman" w:hAnsi="Times New Roman" w:cs="Times New Roman"/>
          <w:sz w:val="24"/>
          <w:szCs w:val="24"/>
          <w:lang w:val="en-US" w:bidi="it-IT"/>
        </w:rPr>
        <w:t xml:space="preserve">Reactions </w:t>
      </w:r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were performed in a final volume of 11 </w:t>
      </w:r>
      <w:r w:rsidRPr="00BB1E69">
        <w:rPr>
          <w:rFonts w:ascii="Times New Roman" w:hAnsi="Times New Roman" w:cs="Times New Roman"/>
          <w:bCs/>
          <w:color w:val="000000"/>
          <w:sz w:val="24"/>
          <w:szCs w:val="24"/>
          <w:lang w:val="en-US" w:bidi="it-IT"/>
        </w:rPr>
        <w:t>µ</w:t>
      </w:r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l, using 0.3 </w:t>
      </w:r>
      <w:r w:rsidRPr="00BB1E69">
        <w:rPr>
          <w:rFonts w:ascii="Times New Roman" w:hAnsi="Times New Roman" w:cs="Times New Roman"/>
          <w:bCs/>
          <w:color w:val="000000"/>
          <w:sz w:val="24"/>
          <w:szCs w:val="24"/>
          <w:lang w:val="en-US" w:bidi="it-IT"/>
        </w:rPr>
        <w:t>µ</w:t>
      </w:r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l each of 10 </w:t>
      </w:r>
      <w:proofErr w:type="spellStart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pmol</w:t>
      </w:r>
      <w:proofErr w:type="spellEnd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 primers, 0.25 </w:t>
      </w:r>
      <w:r w:rsidRPr="00BB1E69">
        <w:rPr>
          <w:rFonts w:ascii="Times New Roman" w:hAnsi="Times New Roman" w:cs="Times New Roman"/>
          <w:bCs/>
          <w:color w:val="000000"/>
          <w:sz w:val="24"/>
          <w:szCs w:val="24"/>
          <w:lang w:val="en-US" w:bidi="it-IT"/>
        </w:rPr>
        <w:t>µ</w:t>
      </w:r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l of total </w:t>
      </w:r>
      <w:proofErr w:type="spellStart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dNTP</w:t>
      </w:r>
      <w:proofErr w:type="spellEnd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 10 </w:t>
      </w:r>
      <w:proofErr w:type="spellStart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mM</w:t>
      </w:r>
      <w:proofErr w:type="spellEnd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 (</w:t>
      </w:r>
      <w:proofErr w:type="spellStart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Promega</w:t>
      </w:r>
      <w:proofErr w:type="spellEnd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), 0.08 </w:t>
      </w:r>
      <w:r w:rsidRPr="00BB1E69">
        <w:rPr>
          <w:rFonts w:ascii="Times New Roman" w:hAnsi="Times New Roman" w:cs="Times New Roman"/>
          <w:bCs/>
          <w:color w:val="000000"/>
          <w:sz w:val="24"/>
          <w:szCs w:val="24"/>
          <w:lang w:val="en-US" w:bidi="it-IT"/>
        </w:rPr>
        <w:t>µ</w:t>
      </w:r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l of 5 U/ml </w:t>
      </w:r>
      <w:proofErr w:type="spellStart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GoTaq</w:t>
      </w:r>
      <w:proofErr w:type="spellEnd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, and 2.5 </w:t>
      </w:r>
      <w:r w:rsidRPr="00BB1E69">
        <w:rPr>
          <w:rFonts w:ascii="Times New Roman" w:hAnsi="Times New Roman" w:cs="Times New Roman"/>
          <w:bCs/>
          <w:color w:val="000000"/>
          <w:sz w:val="24"/>
          <w:szCs w:val="24"/>
          <w:lang w:val="en-US" w:bidi="it-IT"/>
        </w:rPr>
        <w:t>µ</w:t>
      </w:r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l 5X </w:t>
      </w:r>
      <w:proofErr w:type="spellStart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GoTaq</w:t>
      </w:r>
      <w:proofErr w:type="spellEnd"/>
      <w:r w:rsidRPr="00BB1E69">
        <w:rPr>
          <w:rFonts w:ascii="Times New Roman" w:hAnsi="Times New Roman" w:cs="Times New Roman"/>
          <w:bCs/>
          <w:color w:val="000000"/>
          <w:sz w:val="24"/>
          <w:szCs w:val="24"/>
          <w:lang w:val="en-US" w:bidi="it-IT"/>
        </w:rPr>
        <w:t xml:space="preserve"> </w:t>
      </w:r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Reaction Buffer (</w:t>
      </w:r>
      <w:proofErr w:type="spellStart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Promega</w:t>
      </w:r>
      <w:proofErr w:type="spellEnd"/>
      <w:r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). 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Purification of the PCR products was performed by Exonuclease I and Shrimp Alkaline Phosphatase digestion. The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GB" w:bidi="it-IT"/>
        </w:rPr>
        <w:t xml:space="preserve"> 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amplicons were sequenced </w:t>
      </w:r>
      <w:r w:rsidR="007476C3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using </w:t>
      </w:r>
      <w:proofErr w:type="spellStart"/>
      <w:r w:rsidR="007476C3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BigDye</w:t>
      </w:r>
      <w:proofErr w:type="spellEnd"/>
      <w:r w:rsidR="007476C3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 v3.1 cycle sequencing chemistry 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with </w:t>
      </w:r>
      <w:r w:rsidR="007476C3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forward 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PCR primers </w:t>
      </w:r>
      <w:r w:rsidR="007476C3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for </w:t>
      </w:r>
      <w:proofErr w:type="spellStart"/>
      <w:r w:rsidR="007476C3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mtDNA</w:t>
      </w:r>
      <w:proofErr w:type="spellEnd"/>
      <w:r w:rsidR="007476C3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 genes, and both forward and reverse primers in the case of nuclear genes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. Sequencing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GB" w:bidi="it-IT"/>
        </w:rPr>
        <w:t xml:space="preserve"> 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 xml:space="preserve">products were run on a 3130xl genetic analyzer (Applied </w:t>
      </w:r>
      <w:proofErr w:type="spellStart"/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Biosystems</w:t>
      </w:r>
      <w:proofErr w:type="spellEnd"/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US" w:bidi="it-IT"/>
        </w:rPr>
        <w:t>).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val="en-GB" w:bidi="it-IT"/>
        </w:rPr>
        <w:t xml:space="preserve"> </w:t>
      </w:r>
      <w:r w:rsidR="00F9391C" w:rsidRPr="00BB1E69">
        <w:rPr>
          <w:rFonts w:ascii="Times New Roman" w:hAnsi="Times New Roman" w:cs="Times New Roman"/>
          <w:color w:val="000000"/>
          <w:sz w:val="24"/>
          <w:szCs w:val="24"/>
          <w:lang w:bidi="it-IT"/>
        </w:rPr>
        <w:t>Sequences were edited and aligned in CodonCode Aligner v3.0.3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701"/>
        <w:gridCol w:w="3695"/>
        <w:gridCol w:w="3251"/>
        <w:gridCol w:w="4329"/>
      </w:tblGrid>
      <w:tr w:rsidR="00904F99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mer name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quence (5'-3')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ource</w:t>
            </w:r>
          </w:p>
        </w:tc>
        <w:tc>
          <w:tcPr>
            <w:tcW w:w="4329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CR conditions</w:t>
            </w: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5263A4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S rRN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263A4" w:rsidRPr="00840118" w:rsidRDefault="002D32F1" w:rsidP="00B63B6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Cs/>
                <w:sz w:val="16"/>
                <w:szCs w:val="16"/>
              </w:rPr>
              <w:t>12SAL (F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5263A4" w:rsidRPr="00840118" w:rsidRDefault="002D32F1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AAACTGGGATTAGATACCCCACTAT 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5263A4" w:rsidRPr="00840118" w:rsidRDefault="00B63B6B" w:rsidP="00B63B6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Cs/>
                <w:sz w:val="16"/>
                <w:szCs w:val="16"/>
              </w:rPr>
              <w:t>Kocher et al. (1989)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, modified</w:t>
            </w:r>
          </w:p>
        </w:tc>
        <w:tc>
          <w:tcPr>
            <w:tcW w:w="4329" w:type="dxa"/>
            <w:vMerge w:val="restart"/>
            <w:shd w:val="clear" w:color="auto" w:fill="auto"/>
            <w:noWrap/>
            <w:vAlign w:val="center"/>
          </w:tcPr>
          <w:p w:rsidR="005263A4" w:rsidRPr="00840118" w:rsidRDefault="00B63B6B" w:rsidP="00B63B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94(120), [94(20), 50(45), 72(120) x 34] 72(600)</w:t>
            </w: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5263A4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S rRN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263A4" w:rsidRPr="00840118" w:rsidRDefault="002D32F1" w:rsidP="00B63B6B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Cs/>
                <w:sz w:val="16"/>
                <w:szCs w:val="16"/>
              </w:rPr>
              <w:t>12SBH (R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5263A4" w:rsidRPr="00840118" w:rsidRDefault="002D32F1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GAGGGTGACGGGCGGTGTGT 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5263A4" w:rsidRPr="00840118" w:rsidRDefault="00B63B6B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Cs/>
                <w:sz w:val="16"/>
                <w:szCs w:val="16"/>
              </w:rPr>
              <w:t>Kocher et al. (1989)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, modified</w:t>
            </w:r>
          </w:p>
        </w:tc>
        <w:tc>
          <w:tcPr>
            <w:tcW w:w="4329" w:type="dxa"/>
            <w:vMerge/>
            <w:shd w:val="clear" w:color="auto" w:fill="auto"/>
            <w:noWrap/>
            <w:vAlign w:val="bottom"/>
          </w:tcPr>
          <w:p w:rsidR="005263A4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4F99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AA3791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S rRN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904F99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AC16SAR</w:t>
            </w:r>
            <w:r w:rsidR="00853F83"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 (F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904F99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Cs/>
                <w:sz w:val="16"/>
                <w:szCs w:val="16"/>
              </w:rPr>
              <w:t>CGCCTGTTTATCAAAA</w:t>
            </w:r>
            <w:r w:rsidR="00392871" w:rsidRPr="00840118">
              <w:rPr>
                <w:rFonts w:ascii="Times New Roman" w:hAnsi="Times New Roman" w:cs="Times New Roman"/>
                <w:bCs/>
                <w:sz w:val="16"/>
                <w:szCs w:val="16"/>
              </w:rPr>
              <w:t>ACA</w:t>
            </w:r>
            <w:r w:rsidRPr="00840118">
              <w:rPr>
                <w:rFonts w:ascii="Times New Roman" w:hAnsi="Times New Roman" w:cs="Times New Roman"/>
                <w:bCs/>
                <w:sz w:val="16"/>
                <w:szCs w:val="16"/>
              </w:rPr>
              <w:t>T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Palumbi</w:t>
            </w:r>
            <w:r w:rsidR="00AA3791"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 et al. (199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3791" w:rsidRPr="0084011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, modified</w:t>
            </w:r>
          </w:p>
        </w:tc>
        <w:tc>
          <w:tcPr>
            <w:tcW w:w="4329" w:type="dxa"/>
            <w:vMerge w:val="restart"/>
            <w:shd w:val="clear" w:color="auto" w:fill="auto"/>
            <w:noWrap/>
            <w:vAlign w:val="center"/>
          </w:tcPr>
          <w:p w:rsidR="00AA3791" w:rsidRPr="00840118" w:rsidRDefault="00AA3791" w:rsidP="00B63B6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94(</w:t>
            </w:r>
            <w:r w:rsidR="00392871" w:rsidRPr="0084011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), [94(</w:t>
            </w:r>
            <w:r w:rsidR="00392871" w:rsidRPr="008401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), 5</w:t>
            </w:r>
            <w:r w:rsidR="00392871" w:rsidRPr="008401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92871" w:rsidRPr="0084011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), 72(</w:t>
            </w:r>
            <w:r w:rsidR="00392871" w:rsidRPr="0084011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) x 40] 72(600)</w:t>
            </w: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S rRN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904F99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C16SBR</w:t>
            </w:r>
            <w:r w:rsidR="00853F83"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R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904F99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4011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CGGTYTGAACTCAGATCAYG</w:t>
            </w:r>
            <w:r w:rsidR="00392871" w:rsidRPr="00840118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Palumbi et al. (1991), modified</w:t>
            </w:r>
          </w:p>
        </w:tc>
        <w:tc>
          <w:tcPr>
            <w:tcW w:w="4329" w:type="dxa"/>
            <w:vMerge/>
            <w:shd w:val="clear" w:color="auto" w:fill="auto"/>
            <w:vAlign w:val="center"/>
          </w:tcPr>
          <w:p w:rsidR="00AA3791" w:rsidRPr="00840118" w:rsidRDefault="00AA3791" w:rsidP="00B63B6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ytb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ytB</w:t>
            </w:r>
            <w:proofErr w:type="spellEnd"/>
            <w:r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A MP4</w:t>
            </w:r>
            <w:r w:rsidR="00853F83"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F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ACCCTGAGGWCAAATATCTTTC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904F99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ssuyt</w:t>
            </w:r>
            <w:proofErr w:type="spellEnd"/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inkovitch</w:t>
            </w:r>
            <w:proofErr w:type="spellEnd"/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00)</w:t>
            </w:r>
            <w:r w:rsidR="00904F99"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B63B6B"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04F99"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ified</w:t>
            </w:r>
          </w:p>
        </w:tc>
        <w:tc>
          <w:tcPr>
            <w:tcW w:w="4329" w:type="dxa"/>
            <w:vMerge w:val="restart"/>
            <w:shd w:val="clear" w:color="auto" w:fill="auto"/>
            <w:noWrap/>
            <w:vAlign w:val="center"/>
          </w:tcPr>
          <w:p w:rsidR="00AA3791" w:rsidRPr="00840118" w:rsidRDefault="00392871" w:rsidP="00B63B6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94(120), [94(20), 5</w:t>
            </w:r>
            <w:r w:rsidR="00853F83" w:rsidRPr="008401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(45), 72(120) x </w:t>
            </w:r>
            <w:r w:rsidR="00853F83" w:rsidRPr="0084011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] 72(600)</w:t>
            </w: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cytb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proofErr w:type="spellStart"/>
            <w:r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ytB</w:t>
            </w:r>
            <w:proofErr w:type="spellEnd"/>
            <w:r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C MP1</w:t>
            </w:r>
            <w:r w:rsidR="00853F83"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(R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AAATAGAGCCCGGAGGCTAC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392871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proofErr w:type="spellStart"/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ssuyt</w:t>
            </w:r>
            <w:proofErr w:type="spellEnd"/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linkovitch</w:t>
            </w:r>
            <w:proofErr w:type="spellEnd"/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000)</w:t>
            </w:r>
            <w:r w:rsidR="00904F99"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modified</w:t>
            </w:r>
          </w:p>
        </w:tc>
        <w:tc>
          <w:tcPr>
            <w:tcW w:w="4329" w:type="dxa"/>
            <w:vMerge/>
            <w:shd w:val="clear" w:color="auto" w:fill="auto"/>
            <w:vAlign w:val="center"/>
          </w:tcPr>
          <w:p w:rsidR="00AA3791" w:rsidRPr="00840118" w:rsidRDefault="00AA3791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AA3791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ox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LCO 1490 (F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GGTCAACAAATCATAAAGATATTGG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Folmer et al. (1994)</w:t>
            </w:r>
          </w:p>
        </w:tc>
        <w:tc>
          <w:tcPr>
            <w:tcW w:w="4329" w:type="dxa"/>
            <w:vMerge w:val="restart"/>
            <w:shd w:val="clear" w:color="auto" w:fill="auto"/>
            <w:noWrap/>
            <w:vAlign w:val="bottom"/>
          </w:tcPr>
          <w:p w:rsidR="00AA3791" w:rsidRPr="00840118" w:rsidRDefault="00B63B6B" w:rsidP="00B63B6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94(120), [94(20), 50(45), 72(120) x 34] 72(600)</w:t>
            </w: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AA3791" w:rsidP="00B63B6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ox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HCO 2198 (R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TAAACTTCAGGGTGACCAAAAAATCA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5263A4" w:rsidP="00B63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Folmer et al. (1994)</w:t>
            </w:r>
          </w:p>
        </w:tc>
        <w:tc>
          <w:tcPr>
            <w:tcW w:w="4329" w:type="dxa"/>
            <w:vMerge/>
            <w:shd w:val="clear" w:color="auto" w:fill="auto"/>
            <w:vAlign w:val="center"/>
          </w:tcPr>
          <w:p w:rsidR="00AA3791" w:rsidRPr="00840118" w:rsidRDefault="00AA3791" w:rsidP="00B63B6B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bdn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B63B6B" w:rsidP="0084011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BDNF_F2 (F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B63B6B" w:rsidP="0084011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CCATCCTTTTCCTKACTATGGT 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Vieites et al. (2007)</w:t>
            </w:r>
            <w:r w:rsidR="00D555FD" w:rsidRPr="00840118">
              <w:rPr>
                <w:rFonts w:ascii="Times New Roman" w:hAnsi="Times New Roman" w:cs="Times New Roman"/>
                <w:sz w:val="16"/>
                <w:szCs w:val="16"/>
              </w:rPr>
              <w:t>, modified</w:t>
            </w:r>
          </w:p>
        </w:tc>
        <w:tc>
          <w:tcPr>
            <w:tcW w:w="4329" w:type="dxa"/>
            <w:vMerge w:val="restart"/>
            <w:shd w:val="clear" w:color="auto" w:fill="auto"/>
            <w:noWrap/>
            <w:vAlign w:val="bottom"/>
          </w:tcPr>
          <w:p w:rsidR="00AA3791" w:rsidRPr="00840118" w:rsidRDefault="00AA3791" w:rsidP="00D555F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94(120), [94(20), 5</w:t>
            </w:r>
            <w:r w:rsidR="00D555FD" w:rsidRPr="008401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(45), 72(120) x </w:t>
            </w:r>
            <w:r w:rsidR="00D555FD" w:rsidRPr="0084011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], 72(600)</w:t>
            </w: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bdn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B63B6B" w:rsidP="00B63B6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BDNF_R2 (R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B63B6B" w:rsidP="0084011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TATCTTCCCCTTTTAATGGTCA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Vieites et al. (2007)</w:t>
            </w:r>
            <w:r w:rsidR="00D555FD"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 , modified</w:t>
            </w:r>
          </w:p>
        </w:tc>
        <w:tc>
          <w:tcPr>
            <w:tcW w:w="4329" w:type="dxa"/>
            <w:vMerge/>
            <w:shd w:val="clear" w:color="auto" w:fill="auto"/>
            <w:vAlign w:val="center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m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POMC_DRV_F1</w:t>
            </w:r>
            <w:r w:rsidR="00D555FD"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 (F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ATATGTCATGASCCAYTTYCGCTGGAA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Vieites et al. (2007)</w:t>
            </w:r>
          </w:p>
        </w:tc>
        <w:tc>
          <w:tcPr>
            <w:tcW w:w="4329" w:type="dxa"/>
            <w:vMerge w:val="restart"/>
            <w:shd w:val="clear" w:color="auto" w:fill="auto"/>
            <w:noWrap/>
            <w:vAlign w:val="bottom"/>
          </w:tcPr>
          <w:p w:rsidR="00AA3791" w:rsidRPr="00840118" w:rsidRDefault="00D555FD" w:rsidP="00D555F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94(120), [94(20), 55(45), 72(120) x 36], 72(600)</w:t>
            </w: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mc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POMC_DRV_R1</w:t>
            </w:r>
            <w:r w:rsidR="00D555FD" w:rsidRPr="00840118">
              <w:rPr>
                <w:rFonts w:ascii="Times New Roman" w:hAnsi="Times New Roman" w:cs="Times New Roman"/>
                <w:sz w:val="16"/>
                <w:szCs w:val="16"/>
              </w:rPr>
              <w:t xml:space="preserve"> (R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GGCRTTYTTGAAWAGAGTCATTAGWGG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Vieites et al. (2007)</w:t>
            </w:r>
          </w:p>
        </w:tc>
        <w:tc>
          <w:tcPr>
            <w:tcW w:w="4329" w:type="dxa"/>
            <w:vMerge/>
            <w:shd w:val="clear" w:color="auto" w:fill="auto"/>
            <w:vAlign w:val="center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D555FD" w:rsidP="00840118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rag1</w:t>
            </w:r>
            <w:r w:rsidR="00AA3791"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A33EB3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RAG1 FIII (F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A33EB3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TGGCACAGGGTATGATGARA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A33EB3" w:rsidP="008401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bijan et al. (2011)</w:t>
            </w:r>
          </w:p>
        </w:tc>
        <w:tc>
          <w:tcPr>
            <w:tcW w:w="4329" w:type="dxa"/>
            <w:vMerge w:val="restart"/>
            <w:shd w:val="clear" w:color="auto" w:fill="auto"/>
            <w:noWrap/>
            <w:vAlign w:val="bottom"/>
          </w:tcPr>
          <w:p w:rsidR="00AA3791" w:rsidRPr="00840118" w:rsidRDefault="00D555FD" w:rsidP="00D555F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(120), [94(20), 54(45), 72(180) x 38], 72(600)</w:t>
            </w:r>
          </w:p>
        </w:tc>
      </w:tr>
      <w:tr w:rsidR="005263A4" w:rsidRPr="00840118" w:rsidTr="008954BD">
        <w:trPr>
          <w:trHeight w:val="255"/>
        </w:trPr>
        <w:tc>
          <w:tcPr>
            <w:tcW w:w="1149" w:type="dxa"/>
            <w:shd w:val="clear" w:color="auto" w:fill="auto"/>
            <w:noWrap/>
            <w:vAlign w:val="bottom"/>
          </w:tcPr>
          <w:p w:rsidR="00AA3791" w:rsidRPr="00840118" w:rsidRDefault="00D555FD" w:rsidP="00840118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</w:pPr>
            <w:r w:rsidRPr="008401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val="en-US"/>
              </w:rPr>
              <w:t>rag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A3791" w:rsidRPr="00840118" w:rsidRDefault="00A33EB3" w:rsidP="00A33EB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RAG1 RIII (R)</w:t>
            </w:r>
          </w:p>
        </w:tc>
        <w:tc>
          <w:tcPr>
            <w:tcW w:w="3695" w:type="dxa"/>
            <w:shd w:val="clear" w:color="auto" w:fill="auto"/>
            <w:noWrap/>
            <w:vAlign w:val="bottom"/>
          </w:tcPr>
          <w:p w:rsidR="00AA3791" w:rsidRPr="00840118" w:rsidRDefault="00A33EB3" w:rsidP="008401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</w:rPr>
              <w:t>TCAATGATCTCTGGGACGTG</w:t>
            </w:r>
          </w:p>
        </w:tc>
        <w:tc>
          <w:tcPr>
            <w:tcW w:w="3251" w:type="dxa"/>
            <w:shd w:val="clear" w:color="auto" w:fill="auto"/>
            <w:noWrap/>
            <w:vAlign w:val="bottom"/>
          </w:tcPr>
          <w:p w:rsidR="00AA3791" w:rsidRPr="00840118" w:rsidRDefault="00A33EB3" w:rsidP="0084011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01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bijan et al. (2011)</w:t>
            </w:r>
          </w:p>
        </w:tc>
        <w:tc>
          <w:tcPr>
            <w:tcW w:w="4329" w:type="dxa"/>
            <w:vMerge/>
            <w:shd w:val="clear" w:color="auto" w:fill="auto"/>
            <w:vAlign w:val="center"/>
          </w:tcPr>
          <w:p w:rsidR="00AA3791" w:rsidRPr="00840118" w:rsidRDefault="00AA3791" w:rsidP="0084011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303024" w:rsidRDefault="00303024" w:rsidP="00303024">
      <w:pPr>
        <w:pStyle w:val="Bezodstpw"/>
        <w:rPr>
          <w:rFonts w:ascii="Times New Roman" w:hAnsi="Times New Roman" w:cs="Times New Roman"/>
          <w:color w:val="FF0000"/>
          <w:sz w:val="16"/>
          <w:szCs w:val="16"/>
        </w:rPr>
      </w:pPr>
    </w:p>
    <w:p w:rsidR="00303024" w:rsidRDefault="00303024" w:rsidP="00303024">
      <w:pPr>
        <w:pStyle w:val="Bezodstpw"/>
        <w:rPr>
          <w:rFonts w:ascii="Times New Roman" w:hAnsi="Times New Roman" w:cs="Times New Roman"/>
          <w:color w:val="FF0000"/>
          <w:sz w:val="16"/>
          <w:szCs w:val="16"/>
        </w:rPr>
      </w:pPr>
    </w:p>
    <w:p w:rsidR="00CA53AF" w:rsidRDefault="00CA53AF" w:rsidP="00303024">
      <w:pPr>
        <w:pStyle w:val="Bezodstpw"/>
        <w:ind w:hanging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43CC" w:rsidRDefault="00A943CC" w:rsidP="00A943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30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ncorrected </w:t>
      </w:r>
      <w:r w:rsidRPr="009E180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distances between maj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ylogrou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D342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. </w:t>
      </w:r>
      <w:proofErr w:type="spellStart"/>
      <w:r w:rsidRPr="00D3423F">
        <w:rPr>
          <w:rFonts w:ascii="Times New Roman" w:hAnsi="Times New Roman" w:cs="Times New Roman"/>
          <w:i/>
          <w:sz w:val="24"/>
          <w:szCs w:val="24"/>
          <w:lang w:val="en-US"/>
        </w:rPr>
        <w:t>labros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16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 (550-55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below diagonal) and </w:t>
      </w:r>
      <w:proofErr w:type="spellStart"/>
      <w:r w:rsidRPr="009E180A">
        <w:rPr>
          <w:rFonts w:ascii="Times New Roman" w:hAnsi="Times New Roman" w:cs="Times New Roman"/>
          <w:i/>
          <w:sz w:val="24"/>
          <w:szCs w:val="24"/>
          <w:lang w:val="en-US"/>
        </w:rPr>
        <w:t>cyt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 (62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above diagonal).</w:t>
      </w:r>
      <w:r w:rsidRPr="009E1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-norther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de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1 –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; SC1 – southcentral 1; SC2- southcentral 2; SW- southwestern; see Fig. </w:t>
      </w:r>
      <w:r w:rsidR="00F734B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Fig. </w:t>
      </w:r>
      <w:r w:rsidR="00F734B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de definitions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66"/>
        <w:gridCol w:w="666"/>
        <w:gridCol w:w="666"/>
        <w:gridCol w:w="666"/>
        <w:gridCol w:w="666"/>
        <w:gridCol w:w="666"/>
        <w:gridCol w:w="960"/>
      </w:tblGrid>
      <w:tr w:rsidR="00A943CC" w:rsidRPr="00D3423F" w:rsidTr="005C219B">
        <w:trPr>
          <w:trHeight w:val="25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943CC" w:rsidRPr="009E180A" w:rsidRDefault="00B35A97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943CC"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943CC" w:rsidRPr="009E180A" w:rsidRDefault="00B35A97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943CC"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943CC" w:rsidRPr="009E180A" w:rsidRDefault="00B35A97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943CC"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SC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SC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SW</w:t>
            </w:r>
          </w:p>
        </w:tc>
      </w:tr>
      <w:tr w:rsidR="00A943CC" w:rsidRPr="00D3423F" w:rsidTr="005C219B">
        <w:trPr>
          <w:trHeight w:val="255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</w:tr>
      <w:tr w:rsidR="00A943CC" w:rsidRPr="00D3423F" w:rsidTr="005C219B">
        <w:trPr>
          <w:trHeight w:val="255"/>
        </w:trPr>
        <w:tc>
          <w:tcPr>
            <w:tcW w:w="540" w:type="dxa"/>
            <w:tcBorders>
              <w:right w:val="single" w:sz="4" w:space="0" w:color="auto"/>
            </w:tcBorders>
            <w:noWrap/>
            <w:hideMark/>
          </w:tcPr>
          <w:p w:rsidR="00A943CC" w:rsidRPr="009E180A" w:rsidRDefault="00670B58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943CC"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9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</w:tr>
      <w:tr w:rsidR="00A943CC" w:rsidRPr="00D3423F" w:rsidTr="005C219B">
        <w:trPr>
          <w:trHeight w:val="255"/>
        </w:trPr>
        <w:tc>
          <w:tcPr>
            <w:tcW w:w="540" w:type="dxa"/>
            <w:tcBorders>
              <w:right w:val="single" w:sz="4" w:space="0" w:color="auto"/>
            </w:tcBorders>
            <w:noWrap/>
            <w:hideMark/>
          </w:tcPr>
          <w:p w:rsidR="00A943CC" w:rsidRPr="009E180A" w:rsidRDefault="00670B58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943CC"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9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</w:tr>
      <w:tr w:rsidR="00A943CC" w:rsidRPr="00D3423F" w:rsidTr="005C219B">
        <w:trPr>
          <w:trHeight w:val="255"/>
        </w:trPr>
        <w:tc>
          <w:tcPr>
            <w:tcW w:w="540" w:type="dxa"/>
            <w:tcBorders>
              <w:right w:val="single" w:sz="4" w:space="0" w:color="auto"/>
            </w:tcBorders>
            <w:noWrap/>
            <w:hideMark/>
          </w:tcPr>
          <w:p w:rsidR="00A943CC" w:rsidRPr="009E180A" w:rsidRDefault="00670B58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A943CC"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9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</w:tr>
      <w:tr w:rsidR="00A943CC" w:rsidRPr="00D3423F" w:rsidTr="005C219B">
        <w:trPr>
          <w:trHeight w:val="255"/>
        </w:trPr>
        <w:tc>
          <w:tcPr>
            <w:tcW w:w="540" w:type="dxa"/>
            <w:tcBorders>
              <w:righ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SC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</w:tr>
      <w:tr w:rsidR="00A943CC" w:rsidRPr="00D3423F" w:rsidTr="005C219B">
        <w:trPr>
          <w:trHeight w:val="255"/>
        </w:trPr>
        <w:tc>
          <w:tcPr>
            <w:tcW w:w="540" w:type="dxa"/>
            <w:tcBorders>
              <w:righ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SC2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</w:tr>
      <w:tr w:rsidR="00A943CC" w:rsidRPr="00D3423F" w:rsidTr="005C219B">
        <w:trPr>
          <w:trHeight w:val="255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b/>
                <w:sz w:val="20"/>
                <w:szCs w:val="20"/>
              </w:rPr>
              <w:t>SW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180A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A943CC" w:rsidRPr="009E180A" w:rsidRDefault="00A943CC" w:rsidP="005C2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3CC" w:rsidRDefault="00A943CC" w:rsidP="00A943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3AF" w:rsidRDefault="00CA53AF" w:rsidP="00CA53AF">
      <w:pPr>
        <w:pStyle w:val="Bezodstpw"/>
        <w:ind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3030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Pr="00CA53A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43C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Results of the spatial analysis of molecular variation (SAMOVA)</w:t>
      </w:r>
      <w:r w:rsidR="00AF2317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AF2317" w:rsidRPr="00AF231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AF2317">
        <w:rPr>
          <w:rFonts w:ascii="Times New Roman" w:hAnsi="Times New Roman" w:cs="Times New Roman"/>
          <w:sz w:val="24"/>
          <w:szCs w:val="24"/>
          <w:lang w:val="en-US"/>
        </w:rPr>
        <w:t>=2-6</w:t>
      </w:r>
      <w:r>
        <w:rPr>
          <w:rFonts w:ascii="Times New Roman" w:hAnsi="Times New Roman" w:cs="Times New Roman"/>
          <w:sz w:val="24"/>
          <w:szCs w:val="24"/>
          <w:lang w:val="en-US"/>
        </w:rPr>
        <w:t>. Percentage of genetic variation explained by each covariance component: among group variation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 variation among populations within group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, and variation within population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All values are significant at </w:t>
      </w:r>
      <w:r w:rsidRPr="000F562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0.00001. Note that the chang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bilizes at </w:t>
      </w:r>
      <w:r w:rsidRPr="008561C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3. </w:t>
      </w:r>
    </w:p>
    <w:tbl>
      <w:tblPr>
        <w:tblpPr w:leftFromText="180" w:rightFromText="180" w:vertAnchor="text" w:horzAnchor="margin" w:tblpY="174"/>
        <w:tblW w:w="0" w:type="auto"/>
        <w:tblLook w:val="01E0" w:firstRow="1" w:lastRow="1" w:firstColumn="1" w:lastColumn="1" w:noHBand="0" w:noVBand="0"/>
      </w:tblPr>
      <w:tblGrid>
        <w:gridCol w:w="350"/>
        <w:gridCol w:w="566"/>
        <w:gridCol w:w="633"/>
        <w:gridCol w:w="566"/>
      </w:tblGrid>
      <w:tr w:rsidR="00CA53AF" w:rsidRPr="00FF3D54" w:rsidTr="00D3423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3AF" w:rsidRPr="000F562D" w:rsidRDefault="00CA53AF" w:rsidP="00D3423F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0F56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53AF" w:rsidRPr="00BB2039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B20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3AF" w:rsidRPr="00BB2039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B20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53AF" w:rsidRPr="00BB2039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B20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c</w:t>
            </w:r>
            <w:proofErr w:type="spellEnd"/>
          </w:p>
        </w:tc>
      </w:tr>
      <w:tr w:rsidR="00CA53AF" w:rsidRPr="00FF3D54" w:rsidTr="00D3423F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3AF" w:rsidRPr="000F562D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5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2</w:t>
            </w:r>
          </w:p>
        </w:tc>
      </w:tr>
      <w:tr w:rsidR="00CA53AF" w:rsidRPr="008561C9" w:rsidTr="00D3423F">
        <w:tc>
          <w:tcPr>
            <w:tcW w:w="0" w:type="auto"/>
            <w:shd w:val="clear" w:color="auto" w:fill="auto"/>
            <w:vAlign w:val="center"/>
          </w:tcPr>
          <w:p w:rsidR="00CA53AF" w:rsidRPr="008561C9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61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CA53AF" w:rsidRPr="008561C9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61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3AF" w:rsidRPr="008561C9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61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0" w:type="auto"/>
          </w:tcPr>
          <w:p w:rsidR="00CA53AF" w:rsidRPr="008561C9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561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.3</w:t>
            </w:r>
          </w:p>
        </w:tc>
      </w:tr>
      <w:tr w:rsidR="00CA53AF" w:rsidRPr="00FF3D54" w:rsidTr="00D3423F">
        <w:tc>
          <w:tcPr>
            <w:tcW w:w="0" w:type="auto"/>
            <w:shd w:val="clear" w:color="auto" w:fill="auto"/>
            <w:vAlign w:val="center"/>
          </w:tcPr>
          <w:p w:rsidR="00CA53AF" w:rsidRPr="000F562D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5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0" w:type="auto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7</w:t>
            </w:r>
          </w:p>
        </w:tc>
      </w:tr>
      <w:tr w:rsidR="00CA53AF" w:rsidRPr="00FF3D54" w:rsidTr="00D3423F">
        <w:tc>
          <w:tcPr>
            <w:tcW w:w="0" w:type="auto"/>
            <w:shd w:val="clear" w:color="auto" w:fill="auto"/>
            <w:vAlign w:val="center"/>
          </w:tcPr>
          <w:p w:rsidR="00CA53AF" w:rsidRPr="000F562D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5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</w:t>
            </w:r>
          </w:p>
        </w:tc>
        <w:tc>
          <w:tcPr>
            <w:tcW w:w="0" w:type="auto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5</w:t>
            </w:r>
          </w:p>
        </w:tc>
      </w:tr>
      <w:tr w:rsidR="00CA53AF" w:rsidRPr="00FF3D54" w:rsidTr="00D3423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3AF" w:rsidRPr="000F562D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56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3</w:t>
            </w:r>
          </w:p>
        </w:tc>
      </w:tr>
    </w:tbl>
    <w:p w:rsidR="00CA53AF" w:rsidRDefault="00CA53AF" w:rsidP="00CA53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3AF" w:rsidRDefault="00CA53AF" w:rsidP="00CA53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3AF" w:rsidRDefault="00CA53AF" w:rsidP="00CA53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3AF" w:rsidRDefault="00CA53AF" w:rsidP="00CA53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3AF" w:rsidRPr="00AF2317" w:rsidRDefault="00CA53AF" w:rsidP="00CA53AF">
      <w:pPr>
        <w:rPr>
          <w:sz w:val="24"/>
          <w:szCs w:val="24"/>
          <w:lang w:val="en-US"/>
        </w:rPr>
      </w:pPr>
      <w:r w:rsidRPr="003030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Pr="00CA53A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A943C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2317">
        <w:rPr>
          <w:rFonts w:ascii="Times New Roman" w:hAnsi="Times New Roman" w:cs="Times New Roman"/>
          <w:sz w:val="24"/>
          <w:szCs w:val="24"/>
          <w:lang w:val="en-US"/>
        </w:rPr>
        <w:t>Percentage of v</w:t>
      </w:r>
      <w:r w:rsidR="00AF2317" w:rsidRPr="00AF2317">
        <w:rPr>
          <w:rFonts w:ascii="Times New Roman" w:hAnsi="Times New Roman" w:cs="Times New Roman"/>
          <w:sz w:val="24"/>
          <w:szCs w:val="24"/>
          <w:lang w:val="en-US"/>
        </w:rPr>
        <w:t xml:space="preserve">ariation in the nuclear genes </w:t>
      </w:r>
      <w:r w:rsidR="00AF2317">
        <w:rPr>
          <w:rFonts w:ascii="Times New Roman" w:hAnsi="Times New Roman" w:cs="Times New Roman"/>
          <w:sz w:val="24"/>
          <w:szCs w:val="24"/>
          <w:lang w:val="en-US"/>
        </w:rPr>
        <w:t>explained by among group variation (</w:t>
      </w:r>
      <w:proofErr w:type="spellStart"/>
      <w:r w:rsidR="00AF23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F2317">
        <w:rPr>
          <w:rFonts w:ascii="Times New Roman" w:hAnsi="Times New Roman" w:cs="Times New Roman"/>
          <w:sz w:val="24"/>
          <w:szCs w:val="24"/>
          <w:lang w:val="en-US"/>
        </w:rPr>
        <w:t>), variation among populations within groups (</w:t>
      </w:r>
      <w:proofErr w:type="spellStart"/>
      <w:r w:rsidR="00AF2317">
        <w:rPr>
          <w:rFonts w:ascii="Times New Roman" w:hAnsi="Times New Roman" w:cs="Times New Roman"/>
          <w:sz w:val="24"/>
          <w:szCs w:val="24"/>
          <w:lang w:val="en-US"/>
        </w:rPr>
        <w:t>Vb</w:t>
      </w:r>
      <w:proofErr w:type="spellEnd"/>
      <w:r w:rsidR="00AF2317">
        <w:rPr>
          <w:rFonts w:ascii="Times New Roman" w:hAnsi="Times New Roman" w:cs="Times New Roman"/>
          <w:sz w:val="24"/>
          <w:szCs w:val="24"/>
          <w:lang w:val="en-US"/>
        </w:rPr>
        <w:t>), and variation within populations (</w:t>
      </w:r>
      <w:proofErr w:type="spellStart"/>
      <w:r w:rsidR="00AF2317">
        <w:rPr>
          <w:rFonts w:ascii="Times New Roman" w:hAnsi="Times New Roman" w:cs="Times New Roman"/>
          <w:sz w:val="24"/>
          <w:szCs w:val="24"/>
          <w:lang w:val="en-US"/>
        </w:rPr>
        <w:t>Vc</w:t>
      </w:r>
      <w:proofErr w:type="spellEnd"/>
      <w:r w:rsidR="00AF2317">
        <w:rPr>
          <w:rFonts w:ascii="Times New Roman" w:hAnsi="Times New Roman" w:cs="Times New Roman"/>
          <w:sz w:val="24"/>
          <w:szCs w:val="24"/>
          <w:lang w:val="en-US"/>
        </w:rPr>
        <w:t xml:space="preserve">). The groups in this hierarchical AMOVA were defined according to the SAMOVA results for </w:t>
      </w:r>
      <w:proofErr w:type="spellStart"/>
      <w:r w:rsidR="00AF2317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="00AF23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F2317" w:rsidRPr="00AF2317">
        <w:rPr>
          <w:rFonts w:ascii="Times New Roman" w:hAnsi="Times New Roman" w:cs="Times New Roman"/>
          <w:sz w:val="24"/>
          <w:szCs w:val="24"/>
          <w:lang w:val="en-US"/>
        </w:rPr>
        <w:t xml:space="preserve">All values are significant at </w:t>
      </w:r>
      <w:r w:rsidR="00AF2317" w:rsidRPr="00AF231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F2317" w:rsidRPr="00AF2317">
        <w:rPr>
          <w:rFonts w:ascii="Times New Roman" w:hAnsi="Times New Roman" w:cs="Times New Roman"/>
          <w:sz w:val="24"/>
          <w:szCs w:val="24"/>
          <w:lang w:val="en-US"/>
        </w:rPr>
        <w:t xml:space="preserve">&lt;0.001 except </w:t>
      </w:r>
      <w:proofErr w:type="spellStart"/>
      <w:r w:rsidR="00AF2317" w:rsidRPr="00AF2317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AF2317" w:rsidRPr="00AF2317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AF2317" w:rsidRPr="00AF2317">
        <w:rPr>
          <w:rFonts w:ascii="Times New Roman" w:hAnsi="Times New Roman" w:cs="Times New Roman"/>
          <w:i/>
          <w:sz w:val="24"/>
          <w:szCs w:val="24"/>
          <w:lang w:val="en-US"/>
        </w:rPr>
        <w:t>pomc</w:t>
      </w:r>
      <w:proofErr w:type="spellEnd"/>
      <w:r w:rsidR="00AF23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F2317" w:rsidRPr="00AF23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A162B">
        <w:rPr>
          <w:rFonts w:ascii="Times New Roman" w:hAnsi="Times New Roman" w:cs="Times New Roman"/>
          <w:sz w:val="24"/>
          <w:szCs w:val="24"/>
          <w:lang w:val="en-US"/>
        </w:rPr>
        <w:t>marked with a * symbol</w:t>
      </w:r>
      <w:r w:rsidR="00AF23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F2317" w:rsidRPr="00AF23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F2317">
        <w:rPr>
          <w:sz w:val="24"/>
          <w:szCs w:val="24"/>
          <w:lang w:val="en-US"/>
        </w:rPr>
        <w:t xml:space="preserve"> </w:t>
      </w:r>
    </w:p>
    <w:tbl>
      <w:tblPr>
        <w:tblpPr w:leftFromText="180" w:rightFromText="180" w:vertAnchor="text" w:horzAnchor="margin" w:tblpY="174"/>
        <w:tblW w:w="0" w:type="auto"/>
        <w:tblLook w:val="01E0" w:firstRow="1" w:lastRow="1" w:firstColumn="1" w:lastColumn="1" w:noHBand="0" w:noVBand="0"/>
      </w:tblPr>
      <w:tblGrid>
        <w:gridCol w:w="661"/>
        <w:gridCol w:w="733"/>
        <w:gridCol w:w="566"/>
        <w:gridCol w:w="566"/>
      </w:tblGrid>
      <w:tr w:rsidR="00CA53AF" w:rsidRPr="00675B86" w:rsidTr="00D3423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3AF" w:rsidRPr="00675B86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5B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53AF" w:rsidRPr="00675B86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B20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53AF" w:rsidRPr="00675B86" w:rsidRDefault="00CA53AF" w:rsidP="00D342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B20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A53AF" w:rsidRPr="00DE60E0" w:rsidRDefault="00CA53AF" w:rsidP="00D3423F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BB20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c</w:t>
            </w:r>
            <w:proofErr w:type="spellEnd"/>
          </w:p>
        </w:tc>
      </w:tr>
      <w:tr w:rsidR="00CA53AF" w:rsidRPr="00FF3D54" w:rsidTr="00D3423F">
        <w:tc>
          <w:tcPr>
            <w:tcW w:w="0" w:type="auto"/>
            <w:shd w:val="clear" w:color="auto" w:fill="auto"/>
            <w:vAlign w:val="center"/>
          </w:tcPr>
          <w:p w:rsidR="00CA53AF" w:rsidRPr="00675B86" w:rsidRDefault="00CA53AF" w:rsidP="00D3423F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75B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dnf</w:t>
            </w:r>
            <w:proofErr w:type="spellEnd"/>
          </w:p>
        </w:tc>
        <w:tc>
          <w:tcPr>
            <w:tcW w:w="0" w:type="auto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</w:t>
            </w:r>
          </w:p>
        </w:tc>
        <w:tc>
          <w:tcPr>
            <w:tcW w:w="0" w:type="auto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3</w:t>
            </w:r>
          </w:p>
        </w:tc>
      </w:tr>
      <w:tr w:rsidR="00CA53AF" w:rsidRPr="00FF3D54" w:rsidTr="00D3423F">
        <w:tc>
          <w:tcPr>
            <w:tcW w:w="0" w:type="auto"/>
            <w:shd w:val="clear" w:color="auto" w:fill="auto"/>
            <w:vAlign w:val="center"/>
          </w:tcPr>
          <w:p w:rsidR="00CA53AF" w:rsidRPr="00675B86" w:rsidRDefault="00CA53AF" w:rsidP="00D3423F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75B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omc</w:t>
            </w:r>
            <w:proofErr w:type="spellEnd"/>
          </w:p>
        </w:tc>
        <w:tc>
          <w:tcPr>
            <w:tcW w:w="0" w:type="auto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.15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0</w:t>
            </w:r>
          </w:p>
        </w:tc>
        <w:tc>
          <w:tcPr>
            <w:tcW w:w="0" w:type="auto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.2</w:t>
            </w:r>
          </w:p>
        </w:tc>
      </w:tr>
      <w:tr w:rsidR="00CA53AF" w:rsidRPr="00FF3D54" w:rsidTr="00D3423F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3AF" w:rsidRPr="00675B86" w:rsidRDefault="00CA53AF" w:rsidP="00D3423F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75B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ag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53AF" w:rsidRPr="00FF3D54" w:rsidRDefault="00CA53AF" w:rsidP="00D342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.7</w:t>
            </w:r>
          </w:p>
        </w:tc>
      </w:tr>
    </w:tbl>
    <w:p w:rsidR="00CA53AF" w:rsidRDefault="00CA53AF" w:rsidP="00CA53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3AF" w:rsidRDefault="00CA53AF" w:rsidP="00303024">
      <w:pPr>
        <w:pStyle w:val="Bezodstpw"/>
        <w:ind w:hanging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59F" w:rsidRDefault="009A459F" w:rsidP="00303024">
      <w:pPr>
        <w:pStyle w:val="Bezodstpw"/>
        <w:ind w:hanging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59F" w:rsidRDefault="009A459F" w:rsidP="00303024">
      <w:pPr>
        <w:pStyle w:val="Bezodstpw"/>
        <w:ind w:hanging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59F" w:rsidRDefault="009A459F" w:rsidP="00303024">
      <w:pPr>
        <w:pStyle w:val="Bezodstpw"/>
        <w:ind w:hanging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459F" w:rsidRDefault="009A459F" w:rsidP="00303024">
      <w:pPr>
        <w:pStyle w:val="Bezodstpw"/>
        <w:ind w:hanging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03024" w:rsidRDefault="00303024" w:rsidP="00303024">
      <w:pPr>
        <w:pStyle w:val="Bezodstpw"/>
        <w:ind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303024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A943C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162B">
        <w:rPr>
          <w:rFonts w:ascii="Times New Roman" w:hAnsi="Times New Roman" w:cs="Times New Roman"/>
          <w:sz w:val="24"/>
          <w:szCs w:val="24"/>
          <w:lang w:val="en-US"/>
        </w:rPr>
        <w:t xml:space="preserve">Overall </w:t>
      </w:r>
      <w:r w:rsidR="00AA162B" w:rsidRPr="00AA162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AA162B" w:rsidRPr="00AA16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</w:t>
      </w:r>
      <w:r w:rsidR="00AA162B">
        <w:rPr>
          <w:rFonts w:ascii="Times New Roman" w:hAnsi="Times New Roman" w:cs="Times New Roman"/>
          <w:sz w:val="24"/>
          <w:szCs w:val="24"/>
          <w:lang w:val="en-US"/>
        </w:rPr>
        <w:t xml:space="preserve"> values </w:t>
      </w:r>
      <w:r w:rsidR="002D1BFD">
        <w:rPr>
          <w:rFonts w:ascii="Times New Roman" w:hAnsi="Times New Roman" w:cs="Times New Roman"/>
          <w:sz w:val="24"/>
          <w:szCs w:val="24"/>
          <w:lang w:val="en-US"/>
        </w:rPr>
        <w:t xml:space="preserve">across all </w:t>
      </w:r>
      <w:r>
        <w:rPr>
          <w:rFonts w:ascii="Times New Roman" w:hAnsi="Times New Roman" w:cs="Times New Roman"/>
          <w:sz w:val="24"/>
          <w:szCs w:val="24"/>
          <w:lang w:val="en-US"/>
        </w:rPr>
        <w:t>populations (</w:t>
      </w:r>
      <w:r w:rsidR="006C1C03" w:rsidRPr="006C1C0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C1C03" w:rsidRPr="006C1C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</w:t>
      </w:r>
      <w:r w:rsidR="006C1C03">
        <w:rPr>
          <w:rFonts w:ascii="Times New Roman" w:hAnsi="Times New Roman" w:cs="Times New Roman"/>
          <w:sz w:val="24"/>
          <w:szCs w:val="24"/>
          <w:lang w:val="en-US"/>
        </w:rPr>
        <w:t xml:space="preserve"> pop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among maj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des </w:t>
      </w:r>
      <w:r w:rsidR="006C1C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C1C03" w:rsidRPr="006C1C0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C1C03" w:rsidRPr="006C1C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</w:t>
      </w:r>
      <w:r w:rsidR="006C1C03">
        <w:rPr>
          <w:rFonts w:ascii="Times New Roman" w:hAnsi="Times New Roman" w:cs="Times New Roman"/>
          <w:sz w:val="24"/>
          <w:szCs w:val="24"/>
          <w:lang w:val="en-US"/>
        </w:rPr>
        <w:t xml:space="preserve"> clades) calcul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C1C03">
        <w:rPr>
          <w:rFonts w:ascii="Times New Roman" w:hAnsi="Times New Roman" w:cs="Times New Roman"/>
          <w:sz w:val="24"/>
          <w:szCs w:val="24"/>
          <w:lang w:val="en-US"/>
        </w:rPr>
        <w:t xml:space="preserve">nd 3 nuclear genes. All values were significant at </w:t>
      </w:r>
      <w:r w:rsidR="006C1C03" w:rsidRPr="006C1C0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C1C03">
        <w:rPr>
          <w:rFonts w:ascii="Times New Roman" w:hAnsi="Times New Roman" w:cs="Times New Roman"/>
          <w:sz w:val="24"/>
          <w:szCs w:val="24"/>
          <w:lang w:val="en-US"/>
        </w:rPr>
        <w:t xml:space="preserve">&lt;0.0001 except for </w:t>
      </w:r>
      <w:proofErr w:type="spellStart"/>
      <w:r w:rsidR="006C1C03" w:rsidRPr="006C1C03">
        <w:rPr>
          <w:rFonts w:ascii="Times New Roman" w:hAnsi="Times New Roman" w:cs="Times New Roman"/>
          <w:i/>
          <w:sz w:val="24"/>
          <w:szCs w:val="24"/>
          <w:lang w:val="en-US"/>
        </w:rPr>
        <w:t>pomc</w:t>
      </w:r>
      <w:proofErr w:type="spellEnd"/>
      <w:r w:rsidR="006C1C03">
        <w:rPr>
          <w:rFonts w:ascii="Times New Roman" w:hAnsi="Times New Roman" w:cs="Times New Roman"/>
          <w:sz w:val="24"/>
          <w:szCs w:val="24"/>
          <w:lang w:val="en-US"/>
        </w:rPr>
        <w:t xml:space="preserve"> differentiation among </w:t>
      </w:r>
      <w:proofErr w:type="spellStart"/>
      <w:r w:rsidR="00F734B2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="00F73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C03">
        <w:rPr>
          <w:rFonts w:ascii="Times New Roman" w:hAnsi="Times New Roman" w:cs="Times New Roman"/>
          <w:sz w:val="24"/>
          <w:szCs w:val="24"/>
          <w:lang w:val="en-US"/>
        </w:rPr>
        <w:t>clades (</w:t>
      </w:r>
      <w:r w:rsidR="006C1C03" w:rsidRPr="00675B86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C1C03">
        <w:rPr>
          <w:rFonts w:ascii="Times New Roman" w:hAnsi="Times New Roman" w:cs="Times New Roman"/>
          <w:sz w:val="24"/>
          <w:szCs w:val="24"/>
          <w:lang w:val="en-US"/>
        </w:rPr>
        <w:t xml:space="preserve">=0.0694, marked with a * symbol). </w:t>
      </w:r>
    </w:p>
    <w:tbl>
      <w:tblPr>
        <w:tblpPr w:leftFromText="180" w:rightFromText="180" w:vertAnchor="text" w:horzAnchor="margin" w:tblpY="174"/>
        <w:tblW w:w="0" w:type="auto"/>
        <w:tblLook w:val="01E0" w:firstRow="1" w:lastRow="1" w:firstColumn="1" w:lastColumn="1" w:noHBand="0" w:noVBand="0"/>
      </w:tblPr>
      <w:tblGrid>
        <w:gridCol w:w="883"/>
        <w:gridCol w:w="864"/>
        <w:gridCol w:w="1081"/>
      </w:tblGrid>
      <w:tr w:rsidR="006C1C03" w:rsidRPr="002D1BFD" w:rsidTr="00675B8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03" w:rsidRPr="00675B86" w:rsidRDefault="006C1C03" w:rsidP="000C572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5B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1C03" w:rsidRPr="00675B86" w:rsidRDefault="006C1C03" w:rsidP="006C1C0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60E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</w:t>
            </w:r>
            <w:r w:rsidRPr="00675B8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 xml:space="preserve">ST </w:t>
            </w:r>
            <w:r w:rsidRPr="00675B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03" w:rsidRPr="00675B86" w:rsidRDefault="006C1C03" w:rsidP="006C1C03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60E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F</w:t>
            </w:r>
            <w:r w:rsidRPr="00675B86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ST</w:t>
            </w:r>
            <w:r w:rsidRPr="00675B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lades</w:t>
            </w:r>
          </w:p>
        </w:tc>
      </w:tr>
      <w:tr w:rsidR="006C1C03" w:rsidRPr="002D1BFD" w:rsidTr="00675B86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C03" w:rsidRPr="00675B86" w:rsidRDefault="006C1C03" w:rsidP="000C572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75B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tD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C1C03" w:rsidRPr="00FF3D54" w:rsidRDefault="006C1C03" w:rsidP="000C57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8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1C03" w:rsidRPr="00FF3D54" w:rsidRDefault="006C1C03" w:rsidP="000C57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1</w:t>
            </w:r>
          </w:p>
        </w:tc>
      </w:tr>
      <w:tr w:rsidR="006C1C03" w:rsidRPr="002D1BFD" w:rsidTr="00675B86">
        <w:tc>
          <w:tcPr>
            <w:tcW w:w="0" w:type="auto"/>
            <w:shd w:val="clear" w:color="auto" w:fill="auto"/>
            <w:vAlign w:val="center"/>
          </w:tcPr>
          <w:p w:rsidR="006C1C03" w:rsidRPr="00675B86" w:rsidRDefault="006C1C03" w:rsidP="000C5726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75B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bdnf</w:t>
            </w:r>
            <w:proofErr w:type="spellEnd"/>
          </w:p>
        </w:tc>
        <w:tc>
          <w:tcPr>
            <w:tcW w:w="0" w:type="auto"/>
          </w:tcPr>
          <w:p w:rsidR="006C1C03" w:rsidRPr="00FF3D54" w:rsidRDefault="006C1C03" w:rsidP="000C57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1C03" w:rsidRPr="00FF3D54" w:rsidRDefault="006C1C03" w:rsidP="000C57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25</w:t>
            </w:r>
          </w:p>
        </w:tc>
      </w:tr>
      <w:tr w:rsidR="006C1C03" w:rsidRPr="002D1BFD" w:rsidTr="00675B86">
        <w:tc>
          <w:tcPr>
            <w:tcW w:w="0" w:type="auto"/>
            <w:shd w:val="clear" w:color="auto" w:fill="auto"/>
            <w:vAlign w:val="center"/>
          </w:tcPr>
          <w:p w:rsidR="006C1C03" w:rsidRPr="00675B86" w:rsidRDefault="006C1C03" w:rsidP="000C5726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75B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omc</w:t>
            </w:r>
            <w:proofErr w:type="spellEnd"/>
          </w:p>
        </w:tc>
        <w:tc>
          <w:tcPr>
            <w:tcW w:w="0" w:type="auto"/>
          </w:tcPr>
          <w:p w:rsidR="006C1C03" w:rsidRPr="00FF3D54" w:rsidRDefault="006C1C03" w:rsidP="000C57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1C03" w:rsidRPr="00FF3D54" w:rsidRDefault="006C1C03" w:rsidP="000C57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</w:tr>
      <w:tr w:rsidR="006C1C03" w:rsidRPr="002D1BFD" w:rsidTr="00675B86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C03" w:rsidRPr="00675B86" w:rsidRDefault="006C1C03" w:rsidP="000C5726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675B8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ag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1C03" w:rsidRPr="00FF3D54" w:rsidRDefault="006C1C03" w:rsidP="000C57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C03" w:rsidRPr="00FF3D54" w:rsidRDefault="006C1C03" w:rsidP="000C572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3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1</w:t>
            </w:r>
          </w:p>
        </w:tc>
      </w:tr>
    </w:tbl>
    <w:p w:rsidR="00303024" w:rsidRPr="001F2EE8" w:rsidRDefault="00303024" w:rsidP="00303024">
      <w:pPr>
        <w:rPr>
          <w:lang w:val="en-US"/>
        </w:rPr>
      </w:pPr>
    </w:p>
    <w:p w:rsidR="00303024" w:rsidRDefault="00303024" w:rsidP="005263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3024" w:rsidRDefault="00303024" w:rsidP="005263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53AF" w:rsidRDefault="00CA53AF" w:rsidP="005263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20C05" w:rsidRDefault="00520C05" w:rsidP="005263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3024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A943C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. Pairwise </w:t>
      </w:r>
      <w:r w:rsidR="00541FA0" w:rsidRPr="00541FA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41FA0" w:rsidRPr="00541FA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values for 3 nuclear genes (</w:t>
      </w:r>
      <w:proofErr w:type="spellStart"/>
      <w:r w:rsidR="00541FA0" w:rsidRPr="00541FA0">
        <w:rPr>
          <w:rFonts w:ascii="Times New Roman" w:hAnsi="Times New Roman" w:cs="Times New Roman"/>
          <w:i/>
          <w:sz w:val="24"/>
          <w:szCs w:val="24"/>
          <w:lang w:val="en-US"/>
        </w:rPr>
        <w:t>bdnf</w:t>
      </w:r>
      <w:proofErr w:type="spellEnd"/>
      <w:r w:rsidR="00541FA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541FA0" w:rsidRPr="00541FA0">
        <w:rPr>
          <w:rFonts w:ascii="Times New Roman" w:hAnsi="Times New Roman" w:cs="Times New Roman"/>
          <w:i/>
          <w:sz w:val="24"/>
          <w:szCs w:val="24"/>
          <w:lang w:val="en-US"/>
        </w:rPr>
        <w:t>pomc</w:t>
      </w:r>
      <w:proofErr w:type="spellEnd"/>
      <w:r w:rsidR="00541F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541FA0" w:rsidRPr="00541FA0">
        <w:rPr>
          <w:rFonts w:ascii="Times New Roman" w:hAnsi="Times New Roman" w:cs="Times New Roman"/>
          <w:i/>
          <w:sz w:val="24"/>
          <w:szCs w:val="24"/>
          <w:lang w:val="en-US"/>
        </w:rPr>
        <w:t>rag1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) among </w:t>
      </w:r>
      <w:proofErr w:type="spellStart"/>
      <w:r w:rsidR="00541FA0" w:rsidRPr="00541FA0">
        <w:rPr>
          <w:rFonts w:ascii="Times New Roman" w:hAnsi="Times New Roman" w:cs="Times New Roman"/>
          <w:i/>
          <w:sz w:val="24"/>
          <w:szCs w:val="24"/>
          <w:lang w:val="en-US"/>
        </w:rPr>
        <w:t>Laliostoma</w:t>
      </w:r>
      <w:proofErr w:type="spellEnd"/>
      <w:r w:rsidR="00541FA0" w:rsidRPr="00541F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41FA0" w:rsidRPr="00541FA0">
        <w:rPr>
          <w:rFonts w:ascii="Times New Roman" w:hAnsi="Times New Roman" w:cs="Times New Roman"/>
          <w:i/>
          <w:sz w:val="24"/>
          <w:szCs w:val="24"/>
          <w:lang w:val="en-US"/>
        </w:rPr>
        <w:t>labrosum</w:t>
      </w:r>
      <w:proofErr w:type="spellEnd"/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individuals grouped according to major </w:t>
      </w:r>
      <w:proofErr w:type="spellStart"/>
      <w:r w:rsidR="00541FA0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clade. Red highlighting indicates significant differentiation at </w:t>
      </w:r>
      <w:r w:rsidR="00541FA0" w:rsidRPr="00541FA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&lt;0.05. N-northern </w:t>
      </w:r>
      <w:proofErr w:type="spellStart"/>
      <w:r w:rsidR="00541FA0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clade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>1 –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1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 xml:space="preserve">west 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2;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670B58">
        <w:rPr>
          <w:rFonts w:ascii="Times New Roman" w:hAnsi="Times New Roman" w:cs="Times New Roman"/>
          <w:sz w:val="24"/>
          <w:szCs w:val="24"/>
          <w:lang w:val="en-US"/>
        </w:rPr>
        <w:t>west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3; SC1 – southcentral 1; SC2- southcentral</w:t>
      </w:r>
      <w:r w:rsidR="00F734B2">
        <w:rPr>
          <w:rFonts w:ascii="Times New Roman" w:hAnsi="Times New Roman" w:cs="Times New Roman"/>
          <w:sz w:val="24"/>
          <w:szCs w:val="24"/>
          <w:lang w:val="en-US"/>
        </w:rPr>
        <w:t xml:space="preserve"> 2; SW- southwestern; see Fig. 2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734B2">
        <w:rPr>
          <w:rFonts w:ascii="Times New Roman" w:hAnsi="Times New Roman" w:cs="Times New Roman"/>
          <w:sz w:val="24"/>
          <w:szCs w:val="24"/>
          <w:lang w:val="en-US"/>
        </w:rPr>
        <w:t xml:space="preserve"> Fig. 3</w:t>
      </w:r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="00541FA0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="00541FA0">
        <w:rPr>
          <w:rFonts w:ascii="Times New Roman" w:hAnsi="Times New Roman" w:cs="Times New Roman"/>
          <w:sz w:val="24"/>
          <w:szCs w:val="24"/>
          <w:lang w:val="en-US"/>
        </w:rPr>
        <w:t xml:space="preserve"> clade definitions.   </w:t>
      </w: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50"/>
        <w:gridCol w:w="1418"/>
        <w:gridCol w:w="1842"/>
        <w:gridCol w:w="1560"/>
        <w:gridCol w:w="1417"/>
        <w:gridCol w:w="1701"/>
      </w:tblGrid>
      <w:tr w:rsidR="00775056" w:rsidRPr="00520C05" w:rsidTr="00541F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005A8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005A8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005A8" w:rsidRDefault="00670B58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520C05"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005A8" w:rsidRDefault="00670B58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520C05"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005A8" w:rsidRDefault="00670B58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520C05"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005A8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C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005A8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C2</w:t>
            </w:r>
          </w:p>
        </w:tc>
      </w:tr>
      <w:tr w:rsidR="00520C05" w:rsidRPr="00520C05" w:rsidTr="00D5419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005A8" w:rsidRDefault="00670B58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520C05"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75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0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0C05" w:rsidRPr="00520C05" w:rsidTr="00D5419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005A8" w:rsidRDefault="00670B58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520C05"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75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-0.01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8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0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0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0C05" w:rsidRPr="00520C05" w:rsidTr="00D5419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005A8" w:rsidRDefault="00670B58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</w:t>
            </w:r>
            <w:r w:rsidR="00520C05"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77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0.01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3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14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0.01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0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.01/0.01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0C05" w:rsidRPr="00520C05" w:rsidTr="00D5419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005A8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C1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8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0.02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47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0.02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21</w:t>
            </w:r>
            <w:r w:rsidRPr="00520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02</w:t>
            </w:r>
            <w:r w:rsidRPr="00520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14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02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20C05" w:rsidRPr="00520C05" w:rsidTr="005005A8">
        <w:trPr>
          <w:trHeight w:val="300"/>
        </w:trPr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005A8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C2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71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0.34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.02/0.09/0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.01/0.12/-0.0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.03/0/-0.0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37</w:t>
            </w:r>
            <w:r w:rsidRPr="00775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0.02</w:t>
            </w:r>
            <w:r w:rsidRPr="00520C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-0.0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C05" w:rsidRPr="00520C05" w:rsidTr="005005A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005A8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005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W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74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0.09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0.6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0/0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/</w:t>
            </w:r>
            <w:r w:rsidRPr="00520C0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>0.217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-0.06/-0.05/-0.05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-0.03/-0.03/0.0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>0.28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/-0.03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/</w:t>
            </w:r>
            <w:r w:rsidRPr="007750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>0.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C05" w:rsidRPr="00520C05" w:rsidRDefault="00520C05" w:rsidP="00520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-0.09/-0.01</w:t>
            </w:r>
            <w:r w:rsidRPr="00520C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l-PL"/>
              </w:rPr>
              <w:t>/-0.09</w:t>
            </w:r>
          </w:p>
        </w:tc>
      </w:tr>
    </w:tbl>
    <w:p w:rsidR="00D3423F" w:rsidRDefault="00D3423F" w:rsidP="005263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2698" w:rsidRDefault="002C26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A459F" w:rsidRDefault="009A459F">
      <w:pPr>
        <w:rPr>
          <w:rFonts w:ascii="Times New Roman" w:hAnsi="Times New Roman" w:cs="Times New Roman"/>
          <w:sz w:val="24"/>
          <w:szCs w:val="24"/>
          <w:lang w:val="en-US"/>
        </w:rPr>
        <w:sectPr w:rsidR="009A459F" w:rsidSect="009A45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16C94" w:rsidRPr="00A35CC4" w:rsidRDefault="00AA32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B0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. S1. </w:t>
      </w:r>
      <w:r w:rsidRPr="00A35CC4">
        <w:rPr>
          <w:rFonts w:ascii="Times New Roman" w:hAnsi="Times New Roman" w:cs="Times New Roman"/>
          <w:sz w:val="24"/>
          <w:szCs w:val="24"/>
          <w:lang w:val="en-US"/>
        </w:rPr>
        <w:t>Majority rule consensus tree based on a posterior</w:t>
      </w:r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 of 25000 trees</w:t>
      </w:r>
      <w:r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from a mixed-model Bayesian analysis of </w:t>
      </w:r>
      <w:r w:rsidR="003D0B0A">
        <w:rPr>
          <w:rFonts w:ascii="Times New Roman" w:hAnsi="Times New Roman" w:cs="Times New Roman"/>
          <w:sz w:val="24"/>
          <w:szCs w:val="24"/>
          <w:lang w:val="en-US"/>
        </w:rPr>
        <w:t>the two</w:t>
      </w:r>
      <w:r w:rsidR="00853DFC">
        <w:rPr>
          <w:rFonts w:ascii="Times New Roman" w:hAnsi="Times New Roman" w:cs="Times New Roman"/>
          <w:sz w:val="24"/>
          <w:szCs w:val="24"/>
          <w:lang w:val="en-US"/>
        </w:rPr>
        <w:t>-gene dataset</w:t>
      </w:r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53DFC"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concatenated </w:t>
      </w:r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16S </w:t>
      </w:r>
      <w:proofErr w:type="spellStart"/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>rRNA</w:t>
      </w:r>
      <w:proofErr w:type="spellEnd"/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35CC4" w:rsidRPr="00A35CC4">
        <w:rPr>
          <w:rFonts w:ascii="Times New Roman" w:hAnsi="Times New Roman" w:cs="Times New Roman"/>
          <w:i/>
          <w:sz w:val="24"/>
          <w:szCs w:val="24"/>
          <w:lang w:val="en-US"/>
        </w:rPr>
        <w:t>cytb</w:t>
      </w:r>
      <w:proofErr w:type="spellEnd"/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 genes) from all </w:t>
      </w:r>
      <w:r w:rsidR="003D0B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L. </w:t>
      </w:r>
      <w:proofErr w:type="spellStart"/>
      <w:r w:rsidR="003D0B0A">
        <w:rPr>
          <w:rFonts w:ascii="Times New Roman" w:hAnsi="Times New Roman" w:cs="Times New Roman"/>
          <w:i/>
          <w:sz w:val="24"/>
          <w:szCs w:val="24"/>
          <w:lang w:val="en-US"/>
        </w:rPr>
        <w:t>labrosum</w:t>
      </w:r>
      <w:proofErr w:type="spellEnd"/>
      <w:r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 sampl</w:t>
      </w:r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35C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5CC4" w:rsidRPr="00A35CC4">
        <w:rPr>
          <w:rFonts w:ascii="Times New Roman" w:hAnsi="Times New Roman" w:cs="Times New Roman"/>
          <w:sz w:val="24"/>
          <w:szCs w:val="24"/>
          <w:lang w:val="en-US"/>
        </w:rPr>
        <w:t xml:space="preserve"> Posterior probabilities over 0.70 are given above branches:* denotes values ≥ 0.9 and &lt; 0.95; ** denotes posterior probabilities ≥0.95.</w:t>
      </w:r>
    </w:p>
    <w:p w:rsidR="00994873" w:rsidRPr="00F35590" w:rsidRDefault="00A35CC4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>
            <wp:extent cx="3414571" cy="79354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hap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79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FD" w:rsidRDefault="001637FD">
      <w:pPr>
        <w:rPr>
          <w:rFonts w:ascii="Times New Roman" w:hAnsi="Times New Roman" w:cs="Times New Roman"/>
          <w:sz w:val="24"/>
          <w:szCs w:val="24"/>
          <w:lang w:val="en-US"/>
        </w:rPr>
        <w:sectPr w:rsidR="001637FD" w:rsidSect="009A459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637FD" w:rsidRDefault="00CA53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6C1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 S2</w:t>
      </w:r>
      <w:r w:rsidR="001637F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0D5E">
        <w:rPr>
          <w:rFonts w:ascii="Times New Roman" w:hAnsi="Times New Roman" w:cs="Times New Roman"/>
          <w:sz w:val="24"/>
          <w:szCs w:val="24"/>
          <w:lang w:val="en-US"/>
        </w:rPr>
        <w:t xml:space="preserve">Summary of </w:t>
      </w:r>
      <w:r w:rsidR="00EF11B2" w:rsidRPr="00EF11B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62D7">
        <w:rPr>
          <w:rFonts w:ascii="Times New Roman" w:hAnsi="Times New Roman" w:cs="Times New Roman"/>
          <w:sz w:val="24"/>
          <w:szCs w:val="24"/>
          <w:lang w:val="en-US"/>
        </w:rPr>
        <w:t>tructure</w:t>
      </w:r>
      <w:r w:rsidR="00EF11B2" w:rsidRPr="00EF1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0D5E" w:rsidRPr="008E0D5E">
        <w:rPr>
          <w:rFonts w:ascii="Times New Roman" w:hAnsi="Times New Roman" w:cs="Times New Roman"/>
          <w:sz w:val="24"/>
          <w:szCs w:val="24"/>
          <w:lang w:val="en-US"/>
        </w:rPr>
        <w:t xml:space="preserve">simulations for </w:t>
      </w:r>
      <w:r w:rsidR="008E0D5E" w:rsidRPr="008E0D5E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8E0D5E" w:rsidRPr="008E0D5E">
        <w:rPr>
          <w:rFonts w:ascii="Times New Roman" w:hAnsi="Times New Roman" w:cs="Times New Roman"/>
          <w:sz w:val="24"/>
          <w:szCs w:val="24"/>
          <w:lang w:val="en-US"/>
        </w:rPr>
        <w:t xml:space="preserve"> values from 1 to 10 </w:t>
      </w:r>
      <w:r w:rsidR="008E0D5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E0D5E" w:rsidRPr="008E0D5E">
        <w:rPr>
          <w:rFonts w:ascii="Times New Roman" w:hAnsi="Times New Roman" w:cs="Times New Roman"/>
          <w:sz w:val="24"/>
          <w:szCs w:val="24"/>
          <w:lang w:val="en-US"/>
        </w:rPr>
        <w:t>each simulation repeated 2</w:t>
      </w:r>
      <w:r w:rsidR="00001051">
        <w:rPr>
          <w:rFonts w:ascii="Times New Roman" w:hAnsi="Times New Roman" w:cs="Times New Roman"/>
          <w:sz w:val="24"/>
          <w:szCs w:val="24"/>
          <w:lang w:val="en-US"/>
        </w:rPr>
        <w:t>0 times) based</w:t>
      </w:r>
      <w:r w:rsidR="008E0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051">
        <w:rPr>
          <w:rFonts w:ascii="Times New Roman" w:hAnsi="Times New Roman" w:cs="Times New Roman"/>
          <w:sz w:val="24"/>
          <w:szCs w:val="24"/>
          <w:lang w:val="en-US"/>
        </w:rPr>
        <w:t xml:space="preserve">on variation in </w:t>
      </w:r>
      <w:r w:rsidR="008E0D5E">
        <w:rPr>
          <w:rFonts w:ascii="Times New Roman" w:hAnsi="Times New Roman" w:cs="Times New Roman"/>
          <w:sz w:val="24"/>
          <w:szCs w:val="24"/>
          <w:lang w:val="en-US"/>
        </w:rPr>
        <w:t xml:space="preserve">3 nuclear genes and </w:t>
      </w:r>
      <w:proofErr w:type="spellStart"/>
      <w:r w:rsidR="008E0D5E">
        <w:rPr>
          <w:rFonts w:ascii="Times New Roman" w:hAnsi="Times New Roman" w:cs="Times New Roman"/>
          <w:sz w:val="24"/>
          <w:szCs w:val="24"/>
          <w:lang w:val="en-US"/>
        </w:rPr>
        <w:t>mtDNA</w:t>
      </w:r>
      <w:proofErr w:type="spellEnd"/>
      <w:r w:rsidR="0000105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01051" w:rsidRPr="00001051">
        <w:rPr>
          <w:rFonts w:ascii="Times New Roman" w:hAnsi="Times New Roman" w:cs="Times New Roman"/>
          <w:i/>
          <w:sz w:val="24"/>
          <w:szCs w:val="24"/>
          <w:lang w:val="en-US"/>
        </w:rPr>
        <w:t xml:space="preserve">L. </w:t>
      </w:r>
      <w:proofErr w:type="spellStart"/>
      <w:r w:rsidR="00001051" w:rsidRPr="00001051">
        <w:rPr>
          <w:rFonts w:ascii="Times New Roman" w:hAnsi="Times New Roman" w:cs="Times New Roman"/>
          <w:i/>
          <w:sz w:val="24"/>
          <w:szCs w:val="24"/>
          <w:lang w:val="en-US"/>
        </w:rPr>
        <w:t>labrosum</w:t>
      </w:r>
      <w:proofErr w:type="spellEnd"/>
      <w:r w:rsidR="008E0D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E4DCF" w:rsidRPr="001E4DCF">
        <w:rPr>
          <w:rFonts w:ascii="Times New Roman" w:hAnsi="Times New Roman" w:cs="Times New Roman"/>
          <w:sz w:val="24"/>
          <w:szCs w:val="24"/>
          <w:lang w:val="en-US"/>
        </w:rPr>
        <w:t xml:space="preserve">Estimated Ln probability of data for a given </w:t>
      </w:r>
      <w:r w:rsidR="001E4DCF" w:rsidRPr="001E4DCF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1E4DCF" w:rsidRPr="001E4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DCF">
        <w:rPr>
          <w:rFonts w:ascii="Times New Roman" w:hAnsi="Times New Roman" w:cs="Times New Roman"/>
          <w:sz w:val="24"/>
          <w:szCs w:val="24"/>
          <w:lang w:val="en-US"/>
        </w:rPr>
        <w:t>and the Δ</w:t>
      </w:r>
      <w:r w:rsidR="001E4DCF" w:rsidRPr="001E2251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1E4DCF">
        <w:rPr>
          <w:rFonts w:ascii="Times New Roman" w:hAnsi="Times New Roman" w:cs="Times New Roman"/>
          <w:sz w:val="24"/>
          <w:szCs w:val="24"/>
          <w:lang w:val="en-US"/>
        </w:rPr>
        <w:t xml:space="preserve"> value (</w:t>
      </w:r>
      <w:proofErr w:type="spellStart"/>
      <w:r w:rsidR="001E4DCF">
        <w:rPr>
          <w:rFonts w:ascii="Times New Roman" w:hAnsi="Times New Roman" w:cs="Times New Roman"/>
          <w:sz w:val="24"/>
          <w:szCs w:val="24"/>
          <w:lang w:val="en-US"/>
        </w:rPr>
        <w:t>Evanno</w:t>
      </w:r>
      <w:proofErr w:type="spellEnd"/>
      <w:r w:rsidR="001E4DCF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3362D7">
        <w:rPr>
          <w:rFonts w:ascii="Times New Roman" w:hAnsi="Times New Roman" w:cs="Times New Roman"/>
          <w:sz w:val="24"/>
          <w:szCs w:val="24"/>
          <w:lang w:val="en-US"/>
        </w:rPr>
        <w:t xml:space="preserve"> 2005)</w:t>
      </w:r>
      <w:r w:rsidR="001E4D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4DCF" w:rsidRPr="001E4DCF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1E4DCF">
        <w:rPr>
          <w:rFonts w:ascii="Times New Roman" w:hAnsi="Times New Roman" w:cs="Times New Roman"/>
          <w:sz w:val="24"/>
          <w:szCs w:val="24"/>
          <w:lang w:val="en-US"/>
        </w:rPr>
        <w:t xml:space="preserve">Structure Harvester </w:t>
      </w:r>
      <w:r w:rsidR="001E4DCF" w:rsidRPr="00EF11B2">
        <w:rPr>
          <w:rFonts w:ascii="Times New Roman" w:hAnsi="Times New Roman" w:cs="Times New Roman"/>
          <w:sz w:val="24"/>
          <w:szCs w:val="24"/>
          <w:lang w:val="en-US"/>
        </w:rPr>
        <w:t xml:space="preserve">(Earl and </w:t>
      </w:r>
      <w:proofErr w:type="spellStart"/>
      <w:r w:rsidR="001E4DCF" w:rsidRPr="00EF11B2">
        <w:rPr>
          <w:rFonts w:ascii="Times New Roman" w:hAnsi="Times New Roman" w:cs="Times New Roman"/>
          <w:sz w:val="24"/>
          <w:szCs w:val="24"/>
          <w:lang w:val="en-US"/>
        </w:rPr>
        <w:t>vonHoldt</w:t>
      </w:r>
      <w:proofErr w:type="spellEnd"/>
      <w:r w:rsidR="001E4DCF" w:rsidRPr="00EF11B2">
        <w:rPr>
          <w:rFonts w:ascii="Times New Roman" w:hAnsi="Times New Roman" w:cs="Times New Roman"/>
          <w:sz w:val="24"/>
          <w:szCs w:val="24"/>
          <w:lang w:val="en-US"/>
        </w:rPr>
        <w:t>, 2012)</w:t>
      </w:r>
      <w:r w:rsidR="001E4D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37FD" w:rsidRDefault="001637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37FD" w:rsidRDefault="001637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0D5E" w:rsidRPr="001E2251" w:rsidRDefault="001E225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516113" cy="322783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ucture_results_graph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113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5E" w:rsidRDefault="008E0D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0D5E" w:rsidRDefault="008E0D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0C6E" w:rsidRDefault="00690C6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A459F" w:rsidRPr="00AB1441" w:rsidRDefault="009A459F" w:rsidP="009A459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14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Referenc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A459F" w:rsidRPr="00BB1E69" w:rsidRDefault="009A459F" w:rsidP="009A45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Bossuyt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>, F.</w:t>
      </w:r>
      <w:r w:rsidR="00690C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Milinkovitch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>, M.C.</w:t>
      </w:r>
      <w:r w:rsidR="00690C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C6E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. Convergent adaptive radiations in Madagascan and Asian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ranid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frogs reveal covariation betwee</w:t>
      </w:r>
      <w:r w:rsidR="00690C6E">
        <w:rPr>
          <w:rFonts w:ascii="Times New Roman" w:hAnsi="Times New Roman" w:cs="Times New Roman"/>
          <w:sz w:val="24"/>
          <w:szCs w:val="24"/>
          <w:lang w:val="en-US"/>
        </w:rPr>
        <w:t>n larval and adult traits. Proc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0C6E"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4A1FE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90C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Acad</w:t>
      </w:r>
      <w:r w:rsidR="00690C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Sci</w:t>
      </w:r>
      <w:r w:rsidR="00690C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USA, 97, 6585–6590.</w:t>
      </w:r>
    </w:p>
    <w:p w:rsidR="00690C6E" w:rsidRPr="00690C6E" w:rsidRDefault="00690C6E" w:rsidP="00690C6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>Earl, D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>A.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>vonHoldt</w:t>
      </w:r>
      <w:proofErr w:type="spellEnd"/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>, B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>M.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2012.</w:t>
      </w: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UCTURE HARVESTER: a website and program for visualizing STRUCTURE output and implementing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</w:t>
      </w:r>
      <w:proofErr w:type="spellStart"/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Evanno</w:t>
      </w:r>
      <w:proofErr w:type="spellEnd"/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thod. Con. Gen.</w:t>
      </w: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.,</w:t>
      </w: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4,</w:t>
      </w:r>
      <w:r w:rsidRPr="00690C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59</w:t>
      </w:r>
      <w:r w:rsidR="00B82D7A" w:rsidRPr="00BB1E6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82D7A">
        <w:rPr>
          <w:rFonts w:ascii="Times New Roman" w:hAnsi="Times New Roman" w:cs="Times New Roman"/>
          <w:bCs/>
          <w:sz w:val="24"/>
          <w:szCs w:val="24"/>
          <w:lang w:val="en-US"/>
        </w:rPr>
        <w:t>361.</w:t>
      </w:r>
    </w:p>
    <w:p w:rsidR="007736FE" w:rsidRPr="007736FE" w:rsidRDefault="007736FE" w:rsidP="007736FE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736FE">
        <w:rPr>
          <w:rFonts w:ascii="Times New Roman" w:hAnsi="Times New Roman" w:cs="Times New Roman"/>
          <w:bCs/>
          <w:sz w:val="24"/>
          <w:szCs w:val="24"/>
          <w:lang w:val="en-US"/>
        </w:rPr>
        <w:t>Evanno</w:t>
      </w:r>
      <w:proofErr w:type="spellEnd"/>
      <w:r w:rsidRPr="007736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., </w:t>
      </w:r>
      <w:proofErr w:type="spellStart"/>
      <w:r w:rsidRPr="007736FE">
        <w:rPr>
          <w:rFonts w:ascii="Times New Roman" w:hAnsi="Times New Roman" w:cs="Times New Roman"/>
          <w:bCs/>
          <w:sz w:val="24"/>
          <w:szCs w:val="24"/>
          <w:lang w:val="en-US"/>
        </w:rPr>
        <w:t>Regnaut</w:t>
      </w:r>
      <w:proofErr w:type="spellEnd"/>
      <w:r w:rsidRPr="007736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., </w:t>
      </w:r>
      <w:proofErr w:type="spellStart"/>
      <w:r w:rsidRPr="007736FE">
        <w:rPr>
          <w:rFonts w:ascii="Times New Roman" w:hAnsi="Times New Roman" w:cs="Times New Roman"/>
          <w:bCs/>
          <w:sz w:val="24"/>
          <w:szCs w:val="24"/>
          <w:lang w:val="en-US"/>
        </w:rPr>
        <w:t>Goudet</w:t>
      </w:r>
      <w:proofErr w:type="spellEnd"/>
      <w:r w:rsidRPr="007736FE">
        <w:rPr>
          <w:rFonts w:ascii="Times New Roman" w:hAnsi="Times New Roman" w:cs="Times New Roman"/>
          <w:bCs/>
          <w:sz w:val="24"/>
          <w:szCs w:val="24"/>
          <w:lang w:val="en-US"/>
        </w:rPr>
        <w:t>, J., 2005. Detecting the number of clusters of individuals using the software STRUCTURE: a simulation study. Mol. Ecol. 14 , 2611–2620.</w:t>
      </w:r>
    </w:p>
    <w:p w:rsidR="009A459F" w:rsidRPr="00690C6E" w:rsidRDefault="009A459F" w:rsidP="009A45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90C6E">
        <w:rPr>
          <w:rFonts w:ascii="Times New Roman" w:hAnsi="Times New Roman" w:cs="Times New Roman"/>
          <w:sz w:val="24"/>
          <w:szCs w:val="24"/>
          <w:lang w:val="en-US"/>
        </w:rPr>
        <w:t>Folmer</w:t>
      </w:r>
      <w:proofErr w:type="spellEnd"/>
      <w:r w:rsidRPr="00690C6E">
        <w:rPr>
          <w:rFonts w:ascii="Times New Roman" w:hAnsi="Times New Roman" w:cs="Times New Roman"/>
          <w:sz w:val="24"/>
          <w:szCs w:val="24"/>
          <w:lang w:val="en-US"/>
        </w:rPr>
        <w:t xml:space="preserve">, O., Black, M., </w:t>
      </w:r>
      <w:proofErr w:type="spellStart"/>
      <w:r w:rsidRPr="00690C6E">
        <w:rPr>
          <w:rFonts w:ascii="Times New Roman" w:hAnsi="Times New Roman" w:cs="Times New Roman"/>
          <w:sz w:val="24"/>
          <w:szCs w:val="24"/>
          <w:lang w:val="en-US"/>
        </w:rPr>
        <w:t>Hoeh</w:t>
      </w:r>
      <w:proofErr w:type="spellEnd"/>
      <w:r w:rsidRPr="00690C6E">
        <w:rPr>
          <w:rFonts w:ascii="Times New Roman" w:hAnsi="Times New Roman" w:cs="Times New Roman"/>
          <w:sz w:val="24"/>
          <w:szCs w:val="24"/>
          <w:lang w:val="en-US"/>
        </w:rPr>
        <w:t xml:space="preserve">, W., Lutz, R. </w:t>
      </w:r>
      <w:proofErr w:type="spellStart"/>
      <w:r w:rsidRPr="00690C6E">
        <w:rPr>
          <w:rFonts w:ascii="Times New Roman" w:hAnsi="Times New Roman" w:cs="Times New Roman"/>
          <w:sz w:val="24"/>
          <w:szCs w:val="24"/>
          <w:lang w:val="en-US"/>
        </w:rPr>
        <w:t>Vrijenhoek</w:t>
      </w:r>
      <w:proofErr w:type="spellEnd"/>
      <w:r w:rsidRPr="00690C6E">
        <w:rPr>
          <w:rFonts w:ascii="Times New Roman" w:hAnsi="Times New Roman" w:cs="Times New Roman"/>
          <w:sz w:val="24"/>
          <w:szCs w:val="24"/>
          <w:lang w:val="en-US"/>
        </w:rPr>
        <w:t>, R.</w:t>
      </w:r>
      <w:r w:rsidR="00CA64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90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4FC">
        <w:rPr>
          <w:rFonts w:ascii="Times New Roman" w:hAnsi="Times New Roman" w:cs="Times New Roman"/>
          <w:sz w:val="24"/>
          <w:szCs w:val="24"/>
          <w:lang w:val="en-US"/>
        </w:rPr>
        <w:t>1994</w:t>
      </w:r>
      <w:r w:rsidRPr="00690C6E">
        <w:rPr>
          <w:rFonts w:ascii="Times New Roman" w:hAnsi="Times New Roman" w:cs="Times New Roman"/>
          <w:sz w:val="24"/>
          <w:szCs w:val="24"/>
          <w:lang w:val="en-US"/>
        </w:rPr>
        <w:t>. DNA primers for amplification of mitochondrial cytochrome c oxidase subunit I from diverse m</w:t>
      </w:r>
      <w:r w:rsidR="00CA64FC">
        <w:rPr>
          <w:rFonts w:ascii="Times New Roman" w:hAnsi="Times New Roman" w:cs="Times New Roman"/>
          <w:sz w:val="24"/>
          <w:szCs w:val="24"/>
          <w:lang w:val="en-US"/>
        </w:rPr>
        <w:t>etazoan invertebrates. Mol. Mar. Biol.</w:t>
      </w:r>
      <w:r w:rsidRPr="00690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C6E">
        <w:rPr>
          <w:rFonts w:ascii="Times New Roman" w:hAnsi="Times New Roman" w:cs="Times New Roman"/>
          <w:sz w:val="24"/>
          <w:szCs w:val="24"/>
          <w:lang w:val="en-US"/>
        </w:rPr>
        <w:t>Biotech</w:t>
      </w:r>
      <w:r w:rsidR="004A1FE9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CA64FC">
        <w:rPr>
          <w:rFonts w:ascii="Times New Roman" w:hAnsi="Times New Roman" w:cs="Times New Roman"/>
          <w:sz w:val="24"/>
          <w:szCs w:val="24"/>
          <w:lang w:val="en-US"/>
        </w:rPr>
        <w:t>., 3,</w:t>
      </w:r>
      <w:r w:rsidRPr="00690C6E">
        <w:rPr>
          <w:rFonts w:ascii="Times New Roman" w:hAnsi="Times New Roman" w:cs="Times New Roman"/>
          <w:sz w:val="24"/>
          <w:szCs w:val="24"/>
          <w:lang w:val="en-US"/>
        </w:rPr>
        <w:t xml:space="preserve"> 294</w:t>
      </w:r>
      <w:r w:rsidR="00CA64FC" w:rsidRPr="007736FE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Pr="00690C6E">
        <w:rPr>
          <w:rFonts w:ascii="Times New Roman" w:hAnsi="Times New Roman" w:cs="Times New Roman"/>
          <w:sz w:val="24"/>
          <w:szCs w:val="24"/>
          <w:lang w:val="en-US"/>
        </w:rPr>
        <w:t>299.</w:t>
      </w:r>
    </w:p>
    <w:p w:rsidR="009A459F" w:rsidRPr="00BB1E69" w:rsidRDefault="009A459F" w:rsidP="009A45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Kocher, T.D., Thomas, W.K., Meyer, A., Edwards, S.V.,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Pääbo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Villablanca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>, F.X., Wilson, A.C., 1989. Dynamics of mitochondrial DNA evolution in animals: amplification and sequencing with conserved primers. Proc. Natl. Acad. Sci. USA 86, 6196–6200.</w:t>
      </w:r>
    </w:p>
    <w:p w:rsidR="009A459F" w:rsidRPr="00BB1E69" w:rsidRDefault="009A459F" w:rsidP="009A45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Pabijan, M.,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Gehring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, P.-S.,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Kö</w:t>
      </w:r>
      <w:r w:rsidR="004A1FE9">
        <w:rPr>
          <w:rFonts w:ascii="Times New Roman" w:hAnsi="Times New Roman" w:cs="Times New Roman"/>
          <w:sz w:val="24"/>
          <w:szCs w:val="24"/>
          <w:lang w:val="en-US"/>
        </w:rPr>
        <w:t>hler</w:t>
      </w:r>
      <w:proofErr w:type="spellEnd"/>
      <w:r w:rsidR="004A1FE9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="004A1FE9">
        <w:rPr>
          <w:rFonts w:ascii="Times New Roman" w:hAnsi="Times New Roman" w:cs="Times New Roman"/>
          <w:sz w:val="24"/>
          <w:szCs w:val="24"/>
          <w:lang w:val="en-US"/>
        </w:rPr>
        <w:t>Glaw</w:t>
      </w:r>
      <w:proofErr w:type="spellEnd"/>
      <w:r w:rsidR="004A1FE9">
        <w:rPr>
          <w:rFonts w:ascii="Times New Roman" w:hAnsi="Times New Roman" w:cs="Times New Roman"/>
          <w:sz w:val="24"/>
          <w:szCs w:val="24"/>
          <w:lang w:val="en-US"/>
        </w:rPr>
        <w:t xml:space="preserve">, F., </w:t>
      </w:r>
      <w:proofErr w:type="spellStart"/>
      <w:r w:rsidR="004A1FE9">
        <w:rPr>
          <w:rFonts w:ascii="Times New Roman" w:hAnsi="Times New Roman" w:cs="Times New Roman"/>
          <w:sz w:val="24"/>
          <w:szCs w:val="24"/>
          <w:lang w:val="en-US"/>
        </w:rPr>
        <w:t>Vences</w:t>
      </w:r>
      <w:proofErr w:type="spellEnd"/>
      <w:r w:rsidR="004A1FE9">
        <w:rPr>
          <w:rFonts w:ascii="Times New Roman" w:hAnsi="Times New Roman" w:cs="Times New Roman"/>
          <w:sz w:val="24"/>
          <w:szCs w:val="24"/>
          <w:lang w:val="en-US"/>
        </w:rPr>
        <w:t>, M. 2011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. A new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microendemic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frog species of the genus </w:t>
      </w:r>
      <w:proofErr w:type="spellStart"/>
      <w:r w:rsidRPr="007476C3">
        <w:rPr>
          <w:rFonts w:ascii="Times New Roman" w:hAnsi="Times New Roman" w:cs="Times New Roman"/>
          <w:i/>
          <w:sz w:val="24"/>
          <w:szCs w:val="24"/>
          <w:lang w:val="en-US"/>
        </w:rPr>
        <w:t>Blommersia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Anura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Mantellidae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) from the east coast of Madagascar.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Zootaxa</w:t>
      </w:r>
      <w:proofErr w:type="spellEnd"/>
      <w:r w:rsidR="004A1FE9">
        <w:rPr>
          <w:rFonts w:ascii="Times New Roman" w:hAnsi="Times New Roman" w:cs="Times New Roman"/>
          <w:sz w:val="24"/>
          <w:szCs w:val="24"/>
          <w:lang w:val="en-US"/>
        </w:rPr>
        <w:t>, 2978,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34–50.</w:t>
      </w:r>
    </w:p>
    <w:p w:rsidR="009A459F" w:rsidRPr="00BB1E69" w:rsidRDefault="009A459F" w:rsidP="009A45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Palumbi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, S.R., Martin, A., Romano, S., McMillan, W.O.,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Stice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>, L.</w:t>
      </w:r>
      <w:r w:rsidR="004A1FE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Grabowski, G. 1991. </w:t>
      </w:r>
      <w:r w:rsidRPr="00BB1E69">
        <w:rPr>
          <w:rFonts w:ascii="Times New Roman" w:hAnsi="Times New Roman" w:cs="Times New Roman"/>
          <w:i/>
          <w:sz w:val="24"/>
          <w:szCs w:val="24"/>
          <w:lang w:val="en-US"/>
        </w:rPr>
        <w:t>The Simple Fool's Guide to PCR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>, Version 2.0. Privately published, University of Hawaii.</w:t>
      </w:r>
    </w:p>
    <w:p w:rsidR="009A459F" w:rsidRPr="00BB1E69" w:rsidRDefault="009A459F" w:rsidP="009A459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Vieites</w:t>
      </w:r>
      <w:proofErr w:type="spellEnd"/>
      <w:r w:rsidR="008B44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B1E69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End"/>
      <w:r w:rsidRPr="00BB1E69">
        <w:rPr>
          <w:rFonts w:ascii="Times New Roman" w:hAnsi="Times New Roman" w:cs="Times New Roman"/>
          <w:sz w:val="24"/>
          <w:szCs w:val="24"/>
          <w:lang w:val="en-US"/>
        </w:rPr>
        <w:t>-Sook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>, Wake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 xml:space="preserve"> Rapid diversification and dispersal during periods of global warming by plethodontid salamanders. </w:t>
      </w:r>
      <w:r w:rsidRPr="00BB1E69">
        <w:rPr>
          <w:rFonts w:ascii="Times New Roman" w:hAnsi="Times New Roman" w:cs="Times New Roman"/>
          <w:iCs/>
          <w:sz w:val="24"/>
          <w:szCs w:val="24"/>
          <w:lang w:val="en-US"/>
        </w:rPr>
        <w:t>Proc</w:t>
      </w:r>
      <w:r w:rsidR="008B446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at</w:t>
      </w:r>
      <w:r w:rsidR="008B4465">
        <w:rPr>
          <w:rFonts w:ascii="Times New Roman" w:hAnsi="Times New Roman" w:cs="Times New Roman"/>
          <w:iCs/>
          <w:sz w:val="24"/>
          <w:szCs w:val="24"/>
          <w:lang w:val="en-US"/>
        </w:rPr>
        <w:t>l.</w:t>
      </w:r>
      <w:r w:rsidRPr="00BB1E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cad</w:t>
      </w:r>
      <w:r w:rsidR="008B446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ci</w:t>
      </w:r>
      <w:r w:rsidR="008B4465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BB1E6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SA</w:t>
      </w:r>
      <w:r w:rsidR="008B4465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Pr="00BB1E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B4465">
        <w:rPr>
          <w:rFonts w:ascii="Times New Roman" w:hAnsi="Times New Roman" w:cs="Times New Roman"/>
          <w:sz w:val="24"/>
          <w:szCs w:val="24"/>
          <w:lang w:val="en-US"/>
        </w:rPr>
        <w:t xml:space="preserve">104, </w:t>
      </w:r>
      <w:r w:rsidRPr="00BB1E69">
        <w:rPr>
          <w:rFonts w:ascii="Times New Roman" w:hAnsi="Times New Roman" w:cs="Times New Roman"/>
          <w:sz w:val="24"/>
          <w:szCs w:val="24"/>
          <w:lang w:val="en-US"/>
        </w:rPr>
        <w:t>19903–19907.</w:t>
      </w:r>
    </w:p>
    <w:p w:rsidR="001637FD" w:rsidRPr="00C94640" w:rsidRDefault="001637F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637FD" w:rsidRPr="00C94640" w:rsidSect="009A459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01B6C"/>
    <w:multiLevelType w:val="hybridMultilevel"/>
    <w:tmpl w:val="6160FADA"/>
    <w:lvl w:ilvl="0" w:tplc="4ADE82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7F5"/>
    <w:rsid w:val="000001EC"/>
    <w:rsid w:val="00001051"/>
    <w:rsid w:val="00053F09"/>
    <w:rsid w:val="00066EE5"/>
    <w:rsid w:val="00077827"/>
    <w:rsid w:val="00077DA8"/>
    <w:rsid w:val="00087CE4"/>
    <w:rsid w:val="00094E40"/>
    <w:rsid w:val="000B331D"/>
    <w:rsid w:val="000B4988"/>
    <w:rsid w:val="000C5726"/>
    <w:rsid w:val="000D15AA"/>
    <w:rsid w:val="000F3062"/>
    <w:rsid w:val="000F562D"/>
    <w:rsid w:val="001053E1"/>
    <w:rsid w:val="0012163F"/>
    <w:rsid w:val="00122A32"/>
    <w:rsid w:val="00137D1E"/>
    <w:rsid w:val="00157883"/>
    <w:rsid w:val="001637FD"/>
    <w:rsid w:val="0017493E"/>
    <w:rsid w:val="001771B3"/>
    <w:rsid w:val="001A1ED8"/>
    <w:rsid w:val="001B0E5F"/>
    <w:rsid w:val="001B6319"/>
    <w:rsid w:val="001C135D"/>
    <w:rsid w:val="001E2251"/>
    <w:rsid w:val="001E4DCF"/>
    <w:rsid w:val="001F20D0"/>
    <w:rsid w:val="001F3D00"/>
    <w:rsid w:val="001F520A"/>
    <w:rsid w:val="001F5D8F"/>
    <w:rsid w:val="002150B9"/>
    <w:rsid w:val="00226ABB"/>
    <w:rsid w:val="00260311"/>
    <w:rsid w:val="00262A98"/>
    <w:rsid w:val="0028105A"/>
    <w:rsid w:val="0028232C"/>
    <w:rsid w:val="002C2698"/>
    <w:rsid w:val="002C765F"/>
    <w:rsid w:val="002D1BFD"/>
    <w:rsid w:val="002D32F1"/>
    <w:rsid w:val="002E1B6E"/>
    <w:rsid w:val="002F145D"/>
    <w:rsid w:val="002F7773"/>
    <w:rsid w:val="00303024"/>
    <w:rsid w:val="003139D9"/>
    <w:rsid w:val="003176DA"/>
    <w:rsid w:val="0033068C"/>
    <w:rsid w:val="003362D7"/>
    <w:rsid w:val="00344120"/>
    <w:rsid w:val="003509C4"/>
    <w:rsid w:val="003859DA"/>
    <w:rsid w:val="00392871"/>
    <w:rsid w:val="003960BA"/>
    <w:rsid w:val="003A7CF6"/>
    <w:rsid w:val="003B1073"/>
    <w:rsid w:val="003B46CB"/>
    <w:rsid w:val="003D0B0A"/>
    <w:rsid w:val="003D65B2"/>
    <w:rsid w:val="003E0968"/>
    <w:rsid w:val="003E3EFE"/>
    <w:rsid w:val="003F4F60"/>
    <w:rsid w:val="00416C94"/>
    <w:rsid w:val="00434471"/>
    <w:rsid w:val="00436312"/>
    <w:rsid w:val="004436DE"/>
    <w:rsid w:val="004759A2"/>
    <w:rsid w:val="0049347F"/>
    <w:rsid w:val="004A1FE9"/>
    <w:rsid w:val="004B105B"/>
    <w:rsid w:val="004C5299"/>
    <w:rsid w:val="004F5FB1"/>
    <w:rsid w:val="004F6BFB"/>
    <w:rsid w:val="004F73CF"/>
    <w:rsid w:val="005005A8"/>
    <w:rsid w:val="005052CB"/>
    <w:rsid w:val="0051678D"/>
    <w:rsid w:val="00520C05"/>
    <w:rsid w:val="005263A4"/>
    <w:rsid w:val="0053061C"/>
    <w:rsid w:val="00536F09"/>
    <w:rsid w:val="005407BC"/>
    <w:rsid w:val="00541FA0"/>
    <w:rsid w:val="005436B1"/>
    <w:rsid w:val="0054595A"/>
    <w:rsid w:val="00560B81"/>
    <w:rsid w:val="00586FF8"/>
    <w:rsid w:val="005C219B"/>
    <w:rsid w:val="005C75BB"/>
    <w:rsid w:val="005D5AC8"/>
    <w:rsid w:val="006256B7"/>
    <w:rsid w:val="00630D87"/>
    <w:rsid w:val="00666772"/>
    <w:rsid w:val="00670B58"/>
    <w:rsid w:val="00675B86"/>
    <w:rsid w:val="006847FB"/>
    <w:rsid w:val="00685718"/>
    <w:rsid w:val="00686EE6"/>
    <w:rsid w:val="00690C6E"/>
    <w:rsid w:val="006C1C03"/>
    <w:rsid w:val="006E0613"/>
    <w:rsid w:val="006E77AB"/>
    <w:rsid w:val="00706C1F"/>
    <w:rsid w:val="00712ED2"/>
    <w:rsid w:val="007360C3"/>
    <w:rsid w:val="007476C3"/>
    <w:rsid w:val="0075071F"/>
    <w:rsid w:val="007736FE"/>
    <w:rsid w:val="00773784"/>
    <w:rsid w:val="00775056"/>
    <w:rsid w:val="007C367B"/>
    <w:rsid w:val="007D22D4"/>
    <w:rsid w:val="0080407F"/>
    <w:rsid w:val="00813904"/>
    <w:rsid w:val="00820A6E"/>
    <w:rsid w:val="008235AB"/>
    <w:rsid w:val="00823986"/>
    <w:rsid w:val="00827DDD"/>
    <w:rsid w:val="00835BEE"/>
    <w:rsid w:val="00840118"/>
    <w:rsid w:val="008425D9"/>
    <w:rsid w:val="00846A48"/>
    <w:rsid w:val="00853DFC"/>
    <w:rsid w:val="00853F83"/>
    <w:rsid w:val="008561C9"/>
    <w:rsid w:val="008904EE"/>
    <w:rsid w:val="008954BD"/>
    <w:rsid w:val="008A4043"/>
    <w:rsid w:val="008B4465"/>
    <w:rsid w:val="008B77F5"/>
    <w:rsid w:val="008D6FA6"/>
    <w:rsid w:val="008E0D5E"/>
    <w:rsid w:val="008E75F5"/>
    <w:rsid w:val="008F1452"/>
    <w:rsid w:val="00901C0F"/>
    <w:rsid w:val="00904F99"/>
    <w:rsid w:val="00916B8C"/>
    <w:rsid w:val="0091734B"/>
    <w:rsid w:val="0095074D"/>
    <w:rsid w:val="00955640"/>
    <w:rsid w:val="00957C73"/>
    <w:rsid w:val="009611BB"/>
    <w:rsid w:val="009740DD"/>
    <w:rsid w:val="009872BE"/>
    <w:rsid w:val="00994873"/>
    <w:rsid w:val="009A459F"/>
    <w:rsid w:val="009C0B45"/>
    <w:rsid w:val="009D5B59"/>
    <w:rsid w:val="009E180A"/>
    <w:rsid w:val="009E3AEB"/>
    <w:rsid w:val="009E4793"/>
    <w:rsid w:val="009F1484"/>
    <w:rsid w:val="009F1F46"/>
    <w:rsid w:val="00A001F1"/>
    <w:rsid w:val="00A02251"/>
    <w:rsid w:val="00A11FB4"/>
    <w:rsid w:val="00A17A93"/>
    <w:rsid w:val="00A23AD6"/>
    <w:rsid w:val="00A2514F"/>
    <w:rsid w:val="00A337D1"/>
    <w:rsid w:val="00A33EB3"/>
    <w:rsid w:val="00A35CC4"/>
    <w:rsid w:val="00A51660"/>
    <w:rsid w:val="00A60504"/>
    <w:rsid w:val="00A800B8"/>
    <w:rsid w:val="00A80DB7"/>
    <w:rsid w:val="00A943CC"/>
    <w:rsid w:val="00AA162B"/>
    <w:rsid w:val="00AA302E"/>
    <w:rsid w:val="00AA32F9"/>
    <w:rsid w:val="00AA3791"/>
    <w:rsid w:val="00AB1441"/>
    <w:rsid w:val="00AD6B45"/>
    <w:rsid w:val="00AE10D5"/>
    <w:rsid w:val="00AF2317"/>
    <w:rsid w:val="00B021F8"/>
    <w:rsid w:val="00B075D2"/>
    <w:rsid w:val="00B2730F"/>
    <w:rsid w:val="00B27CFA"/>
    <w:rsid w:val="00B35A97"/>
    <w:rsid w:val="00B46364"/>
    <w:rsid w:val="00B47D32"/>
    <w:rsid w:val="00B61BB6"/>
    <w:rsid w:val="00B63B6B"/>
    <w:rsid w:val="00B81EFE"/>
    <w:rsid w:val="00B82D7A"/>
    <w:rsid w:val="00B97A7C"/>
    <w:rsid w:val="00BA303A"/>
    <w:rsid w:val="00BB1E69"/>
    <w:rsid w:val="00BB2039"/>
    <w:rsid w:val="00BC135D"/>
    <w:rsid w:val="00C0363B"/>
    <w:rsid w:val="00C126CC"/>
    <w:rsid w:val="00C15AFE"/>
    <w:rsid w:val="00C222F2"/>
    <w:rsid w:val="00C30E08"/>
    <w:rsid w:val="00C3333E"/>
    <w:rsid w:val="00C346AB"/>
    <w:rsid w:val="00C50A39"/>
    <w:rsid w:val="00C6584D"/>
    <w:rsid w:val="00C71E69"/>
    <w:rsid w:val="00C86033"/>
    <w:rsid w:val="00C94640"/>
    <w:rsid w:val="00CA4069"/>
    <w:rsid w:val="00CA53AF"/>
    <w:rsid w:val="00CA64FC"/>
    <w:rsid w:val="00CC3DEF"/>
    <w:rsid w:val="00CC5022"/>
    <w:rsid w:val="00CD6BFF"/>
    <w:rsid w:val="00CE025F"/>
    <w:rsid w:val="00CE48DB"/>
    <w:rsid w:val="00D0012B"/>
    <w:rsid w:val="00D2566A"/>
    <w:rsid w:val="00D3423F"/>
    <w:rsid w:val="00D54198"/>
    <w:rsid w:val="00D555FD"/>
    <w:rsid w:val="00D93BEC"/>
    <w:rsid w:val="00D94E50"/>
    <w:rsid w:val="00DB6892"/>
    <w:rsid w:val="00DD6383"/>
    <w:rsid w:val="00DE60E0"/>
    <w:rsid w:val="00E24E40"/>
    <w:rsid w:val="00E279B9"/>
    <w:rsid w:val="00E3577A"/>
    <w:rsid w:val="00E66F15"/>
    <w:rsid w:val="00E81C08"/>
    <w:rsid w:val="00E90F4C"/>
    <w:rsid w:val="00EA09A4"/>
    <w:rsid w:val="00EB3274"/>
    <w:rsid w:val="00EB66F6"/>
    <w:rsid w:val="00EC3400"/>
    <w:rsid w:val="00EC5F2B"/>
    <w:rsid w:val="00ED09DC"/>
    <w:rsid w:val="00EE3B4A"/>
    <w:rsid w:val="00EF11B2"/>
    <w:rsid w:val="00EF1A18"/>
    <w:rsid w:val="00F04511"/>
    <w:rsid w:val="00F050B7"/>
    <w:rsid w:val="00F1214D"/>
    <w:rsid w:val="00F311FB"/>
    <w:rsid w:val="00F34DD6"/>
    <w:rsid w:val="00F35590"/>
    <w:rsid w:val="00F375D0"/>
    <w:rsid w:val="00F508D4"/>
    <w:rsid w:val="00F62555"/>
    <w:rsid w:val="00F7099D"/>
    <w:rsid w:val="00F734B2"/>
    <w:rsid w:val="00F74D66"/>
    <w:rsid w:val="00F93046"/>
    <w:rsid w:val="00F9391C"/>
    <w:rsid w:val="00FA18FD"/>
    <w:rsid w:val="00FA4BB2"/>
    <w:rsid w:val="00FB0A9B"/>
    <w:rsid w:val="00FB48C1"/>
    <w:rsid w:val="00FC1032"/>
    <w:rsid w:val="00FD4726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718296-2244-46F7-9284-9A4B7A15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7F5"/>
  </w:style>
  <w:style w:type="paragraph" w:styleId="Nagwek1">
    <w:name w:val="heading 1"/>
    <w:basedOn w:val="Normalny"/>
    <w:next w:val="Normalny"/>
    <w:link w:val="Nagwek1Znak"/>
    <w:uiPriority w:val="9"/>
    <w:qFormat/>
    <w:rsid w:val="00EB3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5AC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B3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C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C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C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C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C9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7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57C3B-3A7A-4E9A-B7B0-C9A6D96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07</Words>
  <Characters>14442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aciek Pabijan</cp:lastModifiedBy>
  <cp:revision>3</cp:revision>
  <cp:lastPrinted>2014-04-01T14:17:00Z</cp:lastPrinted>
  <dcterms:created xsi:type="dcterms:W3CDTF">2015-06-12T11:46:00Z</dcterms:created>
  <dcterms:modified xsi:type="dcterms:W3CDTF">2015-06-12T11:50:00Z</dcterms:modified>
</cp:coreProperties>
</file>